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912" w:rsidRPr="0036227D" w:rsidRDefault="00D03912" w:rsidP="00D03912">
      <w:pPr>
        <w:pStyle w:val="Mdeck5tablecaption"/>
        <w:spacing w:before="0" w:after="240"/>
        <w:jc w:val="center"/>
        <w:rPr>
          <w:rFonts w:eastAsiaTheme="minorEastAsia"/>
          <w:b/>
          <w:sz w:val="36"/>
          <w:szCs w:val="36"/>
          <w:lang w:eastAsia="zh-CN"/>
        </w:rPr>
      </w:pPr>
      <w:r w:rsidRPr="0036227D">
        <w:rPr>
          <w:rFonts w:eastAsiaTheme="minorEastAsia" w:hint="eastAsia"/>
          <w:b/>
          <w:sz w:val="36"/>
          <w:szCs w:val="36"/>
          <w:lang w:eastAsia="zh-CN"/>
        </w:rPr>
        <w:t>Supplementary Information</w:t>
      </w:r>
    </w:p>
    <w:p w:rsidR="00D37F3C" w:rsidRPr="0036227D" w:rsidRDefault="00D37F3C" w:rsidP="00C1463D">
      <w:pPr>
        <w:pStyle w:val="Mdeck5tablecaption"/>
        <w:spacing w:before="0"/>
      </w:pPr>
      <w:r w:rsidRPr="0036227D">
        <w:rPr>
          <w:b/>
        </w:rPr>
        <w:t xml:space="preserve">Table </w:t>
      </w:r>
      <w:r w:rsidR="00C1463D" w:rsidRPr="0036227D">
        <w:rPr>
          <w:b/>
        </w:rPr>
        <w:t>S</w:t>
      </w:r>
      <w:r w:rsidRPr="0036227D">
        <w:rPr>
          <w:b/>
        </w:rPr>
        <w:t>1.</w:t>
      </w:r>
      <w:r w:rsidRPr="0036227D">
        <w:t xml:space="preserve"> Effect of mono- and divalent metal on activity of L-malate dehydrogenases from </w:t>
      </w:r>
      <w:r w:rsidRPr="0036227D">
        <w:rPr>
          <w:bCs/>
          <w:i/>
          <w:iCs/>
          <w:lang w:val="de-DE"/>
        </w:rPr>
        <w:t>Methylosinus</w:t>
      </w:r>
      <w:r w:rsidRPr="0036227D">
        <w:rPr>
          <w:bCs/>
          <w:i/>
          <w:iCs/>
        </w:rPr>
        <w:t xml:space="preserve"> </w:t>
      </w:r>
      <w:r w:rsidRPr="0036227D">
        <w:rPr>
          <w:bCs/>
          <w:i/>
          <w:iCs/>
          <w:lang w:val="de-DE"/>
        </w:rPr>
        <w:t xml:space="preserve">trichosporium </w:t>
      </w:r>
      <w:r w:rsidRPr="0036227D">
        <w:rPr>
          <w:bCs/>
          <w:lang w:val="de-DE"/>
        </w:rPr>
        <w:t>OB</w:t>
      </w:r>
      <w:r w:rsidRPr="0036227D">
        <w:rPr>
          <w:bCs/>
        </w:rPr>
        <w:t>3</w:t>
      </w:r>
      <w:r w:rsidRPr="0036227D">
        <w:rPr>
          <w:bCs/>
          <w:lang w:val="de-DE"/>
        </w:rPr>
        <w:t>b and</w:t>
      </w:r>
      <w:r w:rsidRPr="0036227D">
        <w:rPr>
          <w:bCs/>
        </w:rPr>
        <w:t xml:space="preserve"> </w:t>
      </w:r>
      <w:r w:rsidRPr="0036227D">
        <w:rPr>
          <w:i/>
          <w:lang w:val="de-DE"/>
        </w:rPr>
        <w:t>Methylomicrobium</w:t>
      </w:r>
      <w:r w:rsidRPr="0036227D">
        <w:rPr>
          <w:i/>
        </w:rPr>
        <w:t xml:space="preserve"> </w:t>
      </w:r>
      <w:r w:rsidRPr="0036227D">
        <w:rPr>
          <w:i/>
          <w:lang w:val="de-DE"/>
        </w:rPr>
        <w:t>alcaliphilum</w:t>
      </w:r>
      <w:r w:rsidRPr="0036227D">
        <w:rPr>
          <w:i/>
        </w:rPr>
        <w:t xml:space="preserve"> </w:t>
      </w:r>
      <w:r w:rsidRPr="0036227D">
        <w:t>20</w:t>
      </w:r>
      <w:r w:rsidRPr="0036227D">
        <w:rPr>
          <w:lang w:val="de-DE"/>
        </w:rPr>
        <w:t>Z</w:t>
      </w:r>
      <w:r w:rsidR="006D7C50" w:rsidRPr="0036227D">
        <w:t>.</w:t>
      </w:r>
    </w:p>
    <w:tbl>
      <w:tblPr>
        <w:tblW w:w="9021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1"/>
        <w:gridCol w:w="2217"/>
      </w:tblGrid>
      <w:tr w:rsidR="00D37F3C" w:rsidRPr="0036227D" w:rsidTr="009312FD">
        <w:trPr>
          <w:jc w:val="center"/>
        </w:trPr>
        <w:tc>
          <w:tcPr>
            <w:tcW w:w="1985" w:type="dxa"/>
            <w:vMerge w:val="restart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b/>
                <w:lang w:val="en-US"/>
              </w:rPr>
            </w:pPr>
            <w:r w:rsidRPr="0036227D">
              <w:rPr>
                <w:b/>
                <w:sz w:val="22"/>
                <w:szCs w:val="22"/>
                <w:lang w:val="en-US"/>
              </w:rPr>
              <w:t>Ions</w:t>
            </w:r>
          </w:p>
        </w:tc>
        <w:tc>
          <w:tcPr>
            <w:tcW w:w="2268" w:type="dxa"/>
            <w:vMerge w:val="restart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b/>
                <w:lang w:val="en-US"/>
              </w:rPr>
            </w:pPr>
            <w:r w:rsidRPr="0036227D">
              <w:rPr>
                <w:b/>
                <w:sz w:val="22"/>
                <w:szCs w:val="22"/>
                <w:lang w:val="en-US"/>
              </w:rPr>
              <w:t>Concentration (</w:t>
            </w:r>
            <w:proofErr w:type="spellStart"/>
            <w:r w:rsidRPr="0036227D">
              <w:rPr>
                <w:b/>
                <w:sz w:val="22"/>
                <w:szCs w:val="22"/>
                <w:lang w:val="en-US"/>
              </w:rPr>
              <w:t>mM</w:t>
            </w:r>
            <w:proofErr w:type="spellEnd"/>
            <w:r w:rsidRPr="0036227D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4768" w:type="dxa"/>
            <w:gridSpan w:val="2"/>
            <w:tcBorders>
              <w:bottom w:val="single" w:sz="4" w:space="0" w:color="auto"/>
            </w:tcBorders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b/>
                <w:lang w:val="en-US"/>
              </w:rPr>
            </w:pPr>
            <w:r w:rsidRPr="0036227D">
              <w:rPr>
                <w:b/>
                <w:sz w:val="22"/>
                <w:szCs w:val="22"/>
                <w:lang w:val="en-US"/>
              </w:rPr>
              <w:t xml:space="preserve">Residual </w:t>
            </w:r>
            <w:r w:rsidR="009312FD" w:rsidRPr="0036227D">
              <w:rPr>
                <w:b/>
                <w:sz w:val="22"/>
                <w:szCs w:val="22"/>
                <w:lang w:val="en-US"/>
              </w:rPr>
              <w:t xml:space="preserve">Activity </w:t>
            </w:r>
            <w:r w:rsidRPr="0036227D">
              <w:rPr>
                <w:b/>
                <w:sz w:val="22"/>
                <w:szCs w:val="22"/>
                <w:lang w:val="en-US"/>
              </w:rPr>
              <w:t>(%)</w:t>
            </w:r>
          </w:p>
        </w:tc>
      </w:tr>
      <w:tr w:rsidR="00D37F3C" w:rsidRPr="0036227D" w:rsidTr="009312FD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F3C" w:rsidRPr="0036227D" w:rsidRDefault="00D37F3C" w:rsidP="001A3678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b/>
                <w:lang w:val="en-US"/>
              </w:rPr>
            </w:pPr>
            <w:r w:rsidRPr="0036227D">
              <w:rPr>
                <w:b/>
                <w:bCs/>
                <w:i/>
                <w:iCs/>
                <w:sz w:val="22"/>
                <w:szCs w:val="22"/>
                <w:lang w:val="de-DE"/>
              </w:rPr>
              <w:t>M</w:t>
            </w:r>
            <w:r w:rsidRPr="0036227D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. </w:t>
            </w:r>
            <w:r w:rsidR="001A3678" w:rsidRPr="0036227D">
              <w:rPr>
                <w:b/>
                <w:bCs/>
                <w:i/>
                <w:iCs/>
                <w:sz w:val="22"/>
                <w:szCs w:val="22"/>
                <w:lang w:val="de-DE"/>
              </w:rPr>
              <w:t>t</w:t>
            </w:r>
            <w:r w:rsidR="009312FD" w:rsidRPr="0036227D">
              <w:rPr>
                <w:b/>
                <w:bCs/>
                <w:i/>
                <w:iCs/>
                <w:sz w:val="22"/>
                <w:szCs w:val="22"/>
                <w:lang w:val="de-DE"/>
              </w:rPr>
              <w:t xml:space="preserve">richosporium </w:t>
            </w:r>
            <w:r w:rsidRPr="0036227D">
              <w:rPr>
                <w:b/>
                <w:bCs/>
                <w:sz w:val="22"/>
                <w:szCs w:val="22"/>
                <w:lang w:val="de-DE"/>
              </w:rPr>
              <w:t>OB</w:t>
            </w:r>
            <w:r w:rsidRPr="0036227D"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36227D">
              <w:rPr>
                <w:b/>
                <w:bCs/>
                <w:sz w:val="22"/>
                <w:szCs w:val="22"/>
                <w:lang w:val="de-DE"/>
              </w:rPr>
              <w:t>b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F3C" w:rsidRPr="0036227D" w:rsidRDefault="00D37F3C" w:rsidP="001A3678">
            <w:pPr>
              <w:tabs>
                <w:tab w:val="left" w:pos="120"/>
                <w:tab w:val="left" w:pos="540"/>
                <w:tab w:val="left" w:pos="2105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b/>
                <w:lang w:val="en-US"/>
              </w:rPr>
            </w:pPr>
            <w:r w:rsidRPr="0036227D">
              <w:rPr>
                <w:b/>
                <w:i/>
                <w:sz w:val="22"/>
                <w:szCs w:val="22"/>
                <w:lang w:val="de-DE"/>
              </w:rPr>
              <w:t>M</w:t>
            </w:r>
            <w:r w:rsidRPr="0036227D">
              <w:rPr>
                <w:b/>
                <w:i/>
                <w:sz w:val="22"/>
                <w:szCs w:val="22"/>
                <w:lang w:val="en-US"/>
              </w:rPr>
              <w:t xml:space="preserve">. </w:t>
            </w:r>
            <w:r w:rsidR="001A3678" w:rsidRPr="0036227D">
              <w:rPr>
                <w:b/>
                <w:i/>
                <w:sz w:val="22"/>
                <w:szCs w:val="22"/>
                <w:lang w:val="de-DE"/>
              </w:rPr>
              <w:t>a</w:t>
            </w:r>
            <w:r w:rsidR="009312FD" w:rsidRPr="0036227D">
              <w:rPr>
                <w:b/>
                <w:i/>
                <w:sz w:val="22"/>
                <w:szCs w:val="22"/>
                <w:lang w:val="de-DE"/>
              </w:rPr>
              <w:t>lcaliphilum</w:t>
            </w:r>
            <w:r w:rsidR="009312FD" w:rsidRPr="0036227D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36227D">
              <w:rPr>
                <w:b/>
                <w:sz w:val="22"/>
                <w:szCs w:val="22"/>
                <w:lang w:val="en-US"/>
              </w:rPr>
              <w:t>20</w:t>
            </w:r>
            <w:r w:rsidRPr="0036227D">
              <w:rPr>
                <w:b/>
                <w:sz w:val="22"/>
                <w:szCs w:val="22"/>
                <w:lang w:val="de-DE"/>
              </w:rPr>
              <w:t>Z</w:t>
            </w:r>
          </w:p>
        </w:tc>
      </w:tr>
      <w:tr w:rsidR="00D37F3C" w:rsidRPr="0036227D" w:rsidTr="009312FD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lang w:val="en-US"/>
              </w:rPr>
            </w:pPr>
            <w:r w:rsidRPr="0036227D">
              <w:rPr>
                <w:sz w:val="22"/>
                <w:szCs w:val="22"/>
                <w:lang w:val="en-US"/>
              </w:rPr>
              <w:t>Without additi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lang w:val="en-US"/>
              </w:rPr>
            </w:pPr>
            <w:r w:rsidRPr="0036227D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2217" w:type="dxa"/>
            <w:tcBorders>
              <w:top w:val="single" w:sz="4" w:space="0" w:color="auto"/>
              <w:bottom w:val="nil"/>
            </w:tcBorders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lang w:val="en-US"/>
              </w:rPr>
            </w:pPr>
            <w:r w:rsidRPr="0036227D">
              <w:rPr>
                <w:sz w:val="22"/>
                <w:szCs w:val="22"/>
                <w:lang w:val="en-US"/>
              </w:rPr>
              <w:t>100</w:t>
            </w:r>
          </w:p>
        </w:tc>
      </w:tr>
      <w:tr w:rsidR="00D37F3C" w:rsidRPr="0036227D" w:rsidTr="009312FD">
        <w:trPr>
          <w:jc w:val="center"/>
        </w:trPr>
        <w:tc>
          <w:tcPr>
            <w:tcW w:w="1985" w:type="dxa"/>
            <w:tcBorders>
              <w:top w:val="nil"/>
            </w:tcBorders>
            <w:vAlign w:val="center"/>
          </w:tcPr>
          <w:p w:rsidR="00D37F3C" w:rsidRPr="0036227D" w:rsidRDefault="00D37F3C" w:rsidP="009312FD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lang w:val="en-US"/>
              </w:rPr>
            </w:pPr>
            <w:r w:rsidRPr="0036227D">
              <w:rPr>
                <w:sz w:val="22"/>
                <w:szCs w:val="22"/>
                <w:lang w:val="en-US"/>
              </w:rPr>
              <w:t>Na</w:t>
            </w:r>
            <w:r w:rsidRPr="0036227D">
              <w:rPr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</w:rPr>
              <w:t>1</w:t>
            </w:r>
            <w:r w:rsidRPr="0036227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</w:rPr>
              <w:t>10</w:t>
            </w:r>
            <w:r w:rsidRPr="0036227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217" w:type="dxa"/>
            <w:tcBorders>
              <w:top w:val="nil"/>
            </w:tcBorders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lang w:val="en-US"/>
              </w:rPr>
            </w:pPr>
            <w:r w:rsidRPr="0036227D">
              <w:rPr>
                <w:sz w:val="22"/>
                <w:szCs w:val="22"/>
                <w:lang w:val="en-US"/>
              </w:rPr>
              <w:t xml:space="preserve">98 </w:t>
            </w:r>
          </w:p>
        </w:tc>
      </w:tr>
      <w:tr w:rsidR="00D37F3C" w:rsidRPr="0036227D" w:rsidTr="009312FD">
        <w:trPr>
          <w:jc w:val="center"/>
        </w:trPr>
        <w:tc>
          <w:tcPr>
            <w:tcW w:w="1985" w:type="dxa"/>
            <w:vAlign w:val="center"/>
          </w:tcPr>
          <w:p w:rsidR="00D37F3C" w:rsidRPr="0036227D" w:rsidRDefault="00D37F3C" w:rsidP="009312FD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2551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lang w:val="en-US"/>
              </w:rPr>
            </w:pPr>
            <w:r w:rsidRPr="0036227D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2217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lang w:val="en-US"/>
              </w:rPr>
            </w:pPr>
            <w:r w:rsidRPr="0036227D">
              <w:rPr>
                <w:sz w:val="22"/>
                <w:szCs w:val="22"/>
                <w:lang w:val="en-US"/>
              </w:rPr>
              <w:t xml:space="preserve">82 </w:t>
            </w:r>
          </w:p>
        </w:tc>
      </w:tr>
      <w:tr w:rsidR="00D37F3C" w:rsidRPr="0036227D" w:rsidTr="009312FD">
        <w:trPr>
          <w:jc w:val="center"/>
        </w:trPr>
        <w:tc>
          <w:tcPr>
            <w:tcW w:w="1985" w:type="dxa"/>
            <w:vAlign w:val="center"/>
          </w:tcPr>
          <w:p w:rsidR="00D37F3C" w:rsidRPr="0036227D" w:rsidRDefault="00D37F3C" w:rsidP="009312FD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lang w:val="en-US"/>
              </w:rPr>
            </w:pPr>
            <w:r w:rsidRPr="0036227D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2551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lang w:val="en-US"/>
              </w:rPr>
            </w:pPr>
            <w:r w:rsidRPr="0036227D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2217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lang w:val="en-US"/>
              </w:rPr>
            </w:pPr>
            <w:r w:rsidRPr="0036227D">
              <w:rPr>
                <w:sz w:val="22"/>
                <w:szCs w:val="22"/>
                <w:lang w:val="en-US"/>
              </w:rPr>
              <w:t xml:space="preserve">61 </w:t>
            </w:r>
          </w:p>
        </w:tc>
      </w:tr>
      <w:tr w:rsidR="00D37F3C" w:rsidRPr="0036227D" w:rsidTr="009312FD">
        <w:trPr>
          <w:jc w:val="center"/>
        </w:trPr>
        <w:tc>
          <w:tcPr>
            <w:tcW w:w="1985" w:type="dxa"/>
            <w:vAlign w:val="center"/>
          </w:tcPr>
          <w:p w:rsidR="00D37F3C" w:rsidRPr="0036227D" w:rsidRDefault="00D37F3C" w:rsidP="009312FD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lang w:val="en-US"/>
              </w:rPr>
            </w:pPr>
            <w:r w:rsidRPr="0036227D">
              <w:rPr>
                <w:sz w:val="22"/>
                <w:szCs w:val="22"/>
                <w:lang w:val="en-US"/>
              </w:rPr>
              <w:t>K</w:t>
            </w:r>
            <w:r w:rsidRPr="0036227D">
              <w:rPr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268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lang w:val="en-US"/>
              </w:rPr>
            </w:pPr>
            <w:r w:rsidRPr="0036227D">
              <w:rPr>
                <w:sz w:val="22"/>
                <w:szCs w:val="22"/>
              </w:rPr>
              <w:t>1</w:t>
            </w:r>
            <w:r w:rsidRPr="0036227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551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lang w:val="en-US"/>
              </w:rPr>
            </w:pPr>
            <w:r w:rsidRPr="0036227D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2217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lang w:val="en-US"/>
              </w:rPr>
            </w:pPr>
            <w:r w:rsidRPr="0036227D">
              <w:rPr>
                <w:sz w:val="22"/>
                <w:szCs w:val="22"/>
                <w:lang w:val="en-US"/>
              </w:rPr>
              <w:t xml:space="preserve">103 </w:t>
            </w:r>
          </w:p>
        </w:tc>
      </w:tr>
      <w:tr w:rsidR="00D37F3C" w:rsidRPr="0036227D" w:rsidTr="009312FD">
        <w:trPr>
          <w:jc w:val="center"/>
        </w:trPr>
        <w:tc>
          <w:tcPr>
            <w:tcW w:w="1985" w:type="dxa"/>
            <w:vAlign w:val="center"/>
          </w:tcPr>
          <w:p w:rsidR="00D37F3C" w:rsidRPr="0036227D" w:rsidRDefault="00D37F3C" w:rsidP="009312FD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lang w:val="en-US"/>
              </w:rPr>
            </w:pPr>
            <w:r w:rsidRPr="0036227D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2551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lang w:val="en-US"/>
              </w:rPr>
            </w:pPr>
            <w:r w:rsidRPr="0036227D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2217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lang w:val="en-US"/>
              </w:rPr>
            </w:pPr>
            <w:r w:rsidRPr="0036227D">
              <w:rPr>
                <w:sz w:val="22"/>
                <w:szCs w:val="22"/>
                <w:lang w:val="en-US"/>
              </w:rPr>
              <w:t>98</w:t>
            </w:r>
          </w:p>
        </w:tc>
      </w:tr>
      <w:tr w:rsidR="00D37F3C" w:rsidRPr="0036227D" w:rsidTr="009312FD">
        <w:trPr>
          <w:jc w:val="center"/>
        </w:trPr>
        <w:tc>
          <w:tcPr>
            <w:tcW w:w="1985" w:type="dxa"/>
            <w:vAlign w:val="center"/>
          </w:tcPr>
          <w:p w:rsidR="00D37F3C" w:rsidRPr="0036227D" w:rsidRDefault="00D37F3C" w:rsidP="009312FD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lang w:val="en-US"/>
              </w:rPr>
            </w:pPr>
            <w:r w:rsidRPr="0036227D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2551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lang w:val="en-US"/>
              </w:rPr>
            </w:pPr>
            <w:r w:rsidRPr="0036227D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2217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lang w:val="en-US"/>
              </w:rPr>
            </w:pPr>
            <w:r w:rsidRPr="0036227D">
              <w:rPr>
                <w:sz w:val="22"/>
                <w:szCs w:val="22"/>
                <w:lang w:val="en-US"/>
              </w:rPr>
              <w:t xml:space="preserve">74 </w:t>
            </w:r>
          </w:p>
        </w:tc>
      </w:tr>
      <w:tr w:rsidR="00D37F3C" w:rsidRPr="0036227D" w:rsidTr="009312FD">
        <w:trPr>
          <w:jc w:val="center"/>
        </w:trPr>
        <w:tc>
          <w:tcPr>
            <w:tcW w:w="1985" w:type="dxa"/>
            <w:vAlign w:val="center"/>
          </w:tcPr>
          <w:p w:rsidR="00D37F3C" w:rsidRPr="0036227D" w:rsidRDefault="00D37F3C" w:rsidP="009312FD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Zn</w:t>
            </w:r>
            <w:r w:rsidRPr="0036227D">
              <w:rPr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268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</w:rPr>
              <w:t>102</w:t>
            </w:r>
          </w:p>
        </w:tc>
        <w:tc>
          <w:tcPr>
            <w:tcW w:w="2217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103</w:t>
            </w:r>
          </w:p>
        </w:tc>
      </w:tr>
      <w:tr w:rsidR="00D37F3C" w:rsidRPr="0036227D" w:rsidTr="009312FD">
        <w:trPr>
          <w:jc w:val="center"/>
        </w:trPr>
        <w:tc>
          <w:tcPr>
            <w:tcW w:w="1985" w:type="dxa"/>
            <w:vAlign w:val="center"/>
          </w:tcPr>
          <w:p w:rsidR="00D37F3C" w:rsidRPr="0036227D" w:rsidRDefault="00D37F3C" w:rsidP="009312FD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</w:p>
        </w:tc>
        <w:tc>
          <w:tcPr>
            <w:tcW w:w="2268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</w:rPr>
              <w:t>0</w:t>
            </w:r>
            <w:r w:rsidRPr="0036227D">
              <w:rPr>
                <w:sz w:val="22"/>
                <w:szCs w:val="22"/>
                <w:lang w:val="en-US"/>
              </w:rPr>
              <w:t>.</w:t>
            </w:r>
            <w:r w:rsidRPr="0036227D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</w:rPr>
              <w:t>101</w:t>
            </w:r>
          </w:p>
        </w:tc>
        <w:tc>
          <w:tcPr>
            <w:tcW w:w="2217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113</w:t>
            </w:r>
          </w:p>
        </w:tc>
      </w:tr>
      <w:tr w:rsidR="00D37F3C" w:rsidRPr="0036227D" w:rsidTr="009312FD">
        <w:trPr>
          <w:jc w:val="center"/>
        </w:trPr>
        <w:tc>
          <w:tcPr>
            <w:tcW w:w="1985" w:type="dxa"/>
            <w:vAlign w:val="center"/>
          </w:tcPr>
          <w:p w:rsidR="00D37F3C" w:rsidRPr="0036227D" w:rsidRDefault="00D37F3C" w:rsidP="009312FD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Mg</w:t>
            </w:r>
            <w:r w:rsidRPr="0036227D">
              <w:rPr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268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106</w:t>
            </w:r>
          </w:p>
        </w:tc>
        <w:tc>
          <w:tcPr>
            <w:tcW w:w="2217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118</w:t>
            </w:r>
          </w:p>
        </w:tc>
      </w:tr>
      <w:tr w:rsidR="00D37F3C" w:rsidRPr="0036227D" w:rsidTr="009312FD">
        <w:trPr>
          <w:jc w:val="center"/>
        </w:trPr>
        <w:tc>
          <w:tcPr>
            <w:tcW w:w="1985" w:type="dxa"/>
            <w:vAlign w:val="center"/>
          </w:tcPr>
          <w:p w:rsidR="00D37F3C" w:rsidRPr="0036227D" w:rsidRDefault="00D37F3C" w:rsidP="009312FD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</w:p>
        </w:tc>
        <w:tc>
          <w:tcPr>
            <w:tcW w:w="2268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</w:rPr>
              <w:t>0</w:t>
            </w:r>
            <w:r w:rsidRPr="0036227D">
              <w:rPr>
                <w:sz w:val="22"/>
                <w:szCs w:val="22"/>
                <w:lang w:val="en-US"/>
              </w:rPr>
              <w:t>.</w:t>
            </w:r>
            <w:r w:rsidRPr="0036227D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94</w:t>
            </w:r>
          </w:p>
        </w:tc>
        <w:tc>
          <w:tcPr>
            <w:tcW w:w="2217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108</w:t>
            </w:r>
          </w:p>
        </w:tc>
      </w:tr>
      <w:tr w:rsidR="00D37F3C" w:rsidRPr="0036227D" w:rsidTr="009312FD">
        <w:trPr>
          <w:jc w:val="center"/>
        </w:trPr>
        <w:tc>
          <w:tcPr>
            <w:tcW w:w="1985" w:type="dxa"/>
            <w:vAlign w:val="center"/>
          </w:tcPr>
          <w:p w:rsidR="00D37F3C" w:rsidRPr="0036227D" w:rsidRDefault="00D37F3C" w:rsidP="009312FD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Co</w:t>
            </w:r>
            <w:r w:rsidRPr="0036227D">
              <w:rPr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268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</w:rPr>
              <w:t>94</w:t>
            </w:r>
          </w:p>
        </w:tc>
        <w:tc>
          <w:tcPr>
            <w:tcW w:w="2217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</w:rPr>
              <w:t>96</w:t>
            </w:r>
          </w:p>
        </w:tc>
      </w:tr>
      <w:tr w:rsidR="00D37F3C" w:rsidRPr="0036227D" w:rsidTr="009312FD">
        <w:trPr>
          <w:jc w:val="center"/>
        </w:trPr>
        <w:tc>
          <w:tcPr>
            <w:tcW w:w="1985" w:type="dxa"/>
            <w:vAlign w:val="center"/>
          </w:tcPr>
          <w:p w:rsidR="00D37F3C" w:rsidRPr="0036227D" w:rsidRDefault="00D37F3C" w:rsidP="009312FD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</w:p>
        </w:tc>
        <w:tc>
          <w:tcPr>
            <w:tcW w:w="2268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</w:rPr>
              <w:t>0</w:t>
            </w:r>
            <w:r w:rsidRPr="0036227D">
              <w:rPr>
                <w:sz w:val="22"/>
                <w:szCs w:val="22"/>
                <w:lang w:val="en-US"/>
              </w:rPr>
              <w:t>.</w:t>
            </w:r>
            <w:r w:rsidRPr="0036227D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</w:rPr>
              <w:t>100</w:t>
            </w:r>
          </w:p>
        </w:tc>
        <w:tc>
          <w:tcPr>
            <w:tcW w:w="2217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</w:rPr>
              <w:t>9</w:t>
            </w:r>
            <w:r w:rsidRPr="0036227D">
              <w:rPr>
                <w:sz w:val="22"/>
                <w:szCs w:val="22"/>
                <w:lang w:val="en-US"/>
              </w:rPr>
              <w:t>4</w:t>
            </w:r>
          </w:p>
        </w:tc>
      </w:tr>
      <w:tr w:rsidR="00D37F3C" w:rsidRPr="0036227D" w:rsidTr="009312FD">
        <w:trPr>
          <w:jc w:val="center"/>
        </w:trPr>
        <w:tc>
          <w:tcPr>
            <w:tcW w:w="1985" w:type="dxa"/>
            <w:vAlign w:val="center"/>
          </w:tcPr>
          <w:p w:rsidR="00D37F3C" w:rsidRPr="0036227D" w:rsidRDefault="00D37F3C" w:rsidP="009312FD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Ca</w:t>
            </w:r>
            <w:r w:rsidRPr="0036227D">
              <w:rPr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268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</w:rPr>
              <w:t>111</w:t>
            </w:r>
          </w:p>
        </w:tc>
        <w:tc>
          <w:tcPr>
            <w:tcW w:w="2217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112</w:t>
            </w:r>
          </w:p>
        </w:tc>
      </w:tr>
      <w:tr w:rsidR="00D37F3C" w:rsidRPr="0036227D" w:rsidTr="009312FD">
        <w:trPr>
          <w:jc w:val="center"/>
        </w:trPr>
        <w:tc>
          <w:tcPr>
            <w:tcW w:w="1985" w:type="dxa"/>
            <w:vAlign w:val="center"/>
          </w:tcPr>
          <w:p w:rsidR="00D37F3C" w:rsidRPr="0036227D" w:rsidRDefault="00D37F3C" w:rsidP="009312FD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</w:p>
        </w:tc>
        <w:tc>
          <w:tcPr>
            <w:tcW w:w="2268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2551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</w:rPr>
              <w:t>101</w:t>
            </w:r>
          </w:p>
        </w:tc>
        <w:tc>
          <w:tcPr>
            <w:tcW w:w="2217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103</w:t>
            </w:r>
          </w:p>
        </w:tc>
      </w:tr>
      <w:tr w:rsidR="00D37F3C" w:rsidRPr="0036227D" w:rsidTr="009312FD">
        <w:trPr>
          <w:jc w:val="center"/>
        </w:trPr>
        <w:tc>
          <w:tcPr>
            <w:tcW w:w="1985" w:type="dxa"/>
            <w:vAlign w:val="center"/>
          </w:tcPr>
          <w:p w:rsidR="00D37F3C" w:rsidRPr="0036227D" w:rsidRDefault="00D37F3C" w:rsidP="009312FD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Cu</w:t>
            </w:r>
            <w:r w:rsidRPr="0036227D">
              <w:rPr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268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</w:rPr>
              <w:t>97</w:t>
            </w:r>
          </w:p>
        </w:tc>
        <w:tc>
          <w:tcPr>
            <w:tcW w:w="2217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133</w:t>
            </w:r>
          </w:p>
        </w:tc>
      </w:tr>
      <w:tr w:rsidR="00D37F3C" w:rsidRPr="0036227D" w:rsidTr="009312FD">
        <w:trPr>
          <w:jc w:val="center"/>
        </w:trPr>
        <w:tc>
          <w:tcPr>
            <w:tcW w:w="1985" w:type="dxa"/>
            <w:vAlign w:val="center"/>
          </w:tcPr>
          <w:p w:rsidR="00D37F3C" w:rsidRPr="0036227D" w:rsidRDefault="00D37F3C" w:rsidP="009312FD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</w:p>
        </w:tc>
        <w:tc>
          <w:tcPr>
            <w:tcW w:w="2268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2551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2217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134</w:t>
            </w:r>
          </w:p>
        </w:tc>
      </w:tr>
      <w:tr w:rsidR="00D37F3C" w:rsidRPr="0036227D" w:rsidTr="009312FD">
        <w:trPr>
          <w:jc w:val="center"/>
        </w:trPr>
        <w:tc>
          <w:tcPr>
            <w:tcW w:w="1985" w:type="dxa"/>
            <w:vAlign w:val="center"/>
          </w:tcPr>
          <w:p w:rsidR="00D37F3C" w:rsidRPr="0036227D" w:rsidRDefault="00D37F3C" w:rsidP="009312FD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Ba</w:t>
            </w:r>
            <w:r w:rsidRPr="0036227D">
              <w:rPr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268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</w:rPr>
              <w:t>104</w:t>
            </w:r>
          </w:p>
        </w:tc>
        <w:tc>
          <w:tcPr>
            <w:tcW w:w="2217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106</w:t>
            </w:r>
          </w:p>
        </w:tc>
      </w:tr>
      <w:tr w:rsidR="00D37F3C" w:rsidRPr="0036227D" w:rsidTr="009312FD">
        <w:trPr>
          <w:jc w:val="center"/>
        </w:trPr>
        <w:tc>
          <w:tcPr>
            <w:tcW w:w="1985" w:type="dxa"/>
            <w:vAlign w:val="center"/>
          </w:tcPr>
          <w:p w:rsidR="00D37F3C" w:rsidRPr="0036227D" w:rsidRDefault="00D37F3C" w:rsidP="009312FD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</w:p>
        </w:tc>
        <w:tc>
          <w:tcPr>
            <w:tcW w:w="2268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2551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</w:rPr>
              <w:t>101</w:t>
            </w:r>
          </w:p>
        </w:tc>
        <w:tc>
          <w:tcPr>
            <w:tcW w:w="2217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103</w:t>
            </w:r>
          </w:p>
        </w:tc>
      </w:tr>
      <w:tr w:rsidR="00D37F3C" w:rsidRPr="0036227D" w:rsidTr="009312FD">
        <w:trPr>
          <w:jc w:val="center"/>
        </w:trPr>
        <w:tc>
          <w:tcPr>
            <w:tcW w:w="1985" w:type="dxa"/>
            <w:vAlign w:val="center"/>
          </w:tcPr>
          <w:p w:rsidR="00D37F3C" w:rsidRPr="0036227D" w:rsidRDefault="00D37F3C" w:rsidP="009312FD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Mn</w:t>
            </w:r>
            <w:r w:rsidRPr="0036227D">
              <w:rPr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268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</w:rPr>
              <w:t>106</w:t>
            </w:r>
          </w:p>
        </w:tc>
        <w:tc>
          <w:tcPr>
            <w:tcW w:w="2217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</w:rPr>
              <w:t>103</w:t>
            </w:r>
          </w:p>
        </w:tc>
      </w:tr>
      <w:tr w:rsidR="00D37F3C" w:rsidRPr="0036227D" w:rsidTr="009312FD">
        <w:trPr>
          <w:jc w:val="center"/>
        </w:trPr>
        <w:tc>
          <w:tcPr>
            <w:tcW w:w="1985" w:type="dxa"/>
            <w:vAlign w:val="center"/>
          </w:tcPr>
          <w:p w:rsidR="00D37F3C" w:rsidRPr="0036227D" w:rsidRDefault="00D37F3C" w:rsidP="009312FD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</w:p>
        </w:tc>
        <w:tc>
          <w:tcPr>
            <w:tcW w:w="2268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2551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</w:rPr>
              <w:t>100</w:t>
            </w:r>
          </w:p>
        </w:tc>
        <w:tc>
          <w:tcPr>
            <w:tcW w:w="2217" w:type="dxa"/>
            <w:vAlign w:val="center"/>
          </w:tcPr>
          <w:p w:rsidR="00D37F3C" w:rsidRPr="0036227D" w:rsidRDefault="00D37F3C" w:rsidP="005D020C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</w:pPr>
            <w:r w:rsidRPr="0036227D">
              <w:rPr>
                <w:sz w:val="22"/>
                <w:szCs w:val="22"/>
                <w:lang w:val="en-US"/>
              </w:rPr>
              <w:t>115</w:t>
            </w:r>
          </w:p>
        </w:tc>
      </w:tr>
    </w:tbl>
    <w:p w:rsidR="00D37F3C" w:rsidRPr="0036227D" w:rsidRDefault="00D37F3C" w:rsidP="009312FD">
      <w:pPr>
        <w:pStyle w:val="Mdeck5tablefooter"/>
      </w:pPr>
      <w:r w:rsidRPr="0036227D">
        <w:t>Metals were added as chloride salts. One hundred percent corresponded to activity of either 187 U</w:t>
      </w:r>
      <w:r w:rsidR="00FA3ACF" w:rsidRPr="0036227D">
        <w:t>/</w:t>
      </w:r>
      <w:r w:rsidRPr="0036227D">
        <w:t>mg</w:t>
      </w:r>
      <w:r w:rsidR="002B4189" w:rsidRPr="0036227D">
        <w:t xml:space="preserve"> of protein</w:t>
      </w:r>
      <w:r w:rsidRPr="0036227D">
        <w:t xml:space="preserve"> (</w:t>
      </w:r>
      <w:r w:rsidRPr="0036227D">
        <w:rPr>
          <w:bCs/>
          <w:i/>
          <w:iCs/>
          <w:lang w:val="de-DE"/>
        </w:rPr>
        <w:t>M</w:t>
      </w:r>
      <w:r w:rsidRPr="0036227D">
        <w:rPr>
          <w:bCs/>
          <w:i/>
          <w:iCs/>
        </w:rPr>
        <w:t xml:space="preserve">. </w:t>
      </w:r>
      <w:r w:rsidRPr="0036227D">
        <w:rPr>
          <w:bCs/>
          <w:i/>
          <w:iCs/>
          <w:lang w:val="de-DE"/>
        </w:rPr>
        <w:t xml:space="preserve">trichosporium </w:t>
      </w:r>
      <w:r w:rsidRPr="0036227D">
        <w:rPr>
          <w:bCs/>
          <w:lang w:val="de-DE"/>
        </w:rPr>
        <w:t>OB</w:t>
      </w:r>
      <w:r w:rsidRPr="0036227D">
        <w:rPr>
          <w:bCs/>
        </w:rPr>
        <w:t>3</w:t>
      </w:r>
      <w:r w:rsidRPr="0036227D">
        <w:rPr>
          <w:bCs/>
          <w:lang w:val="de-DE"/>
        </w:rPr>
        <w:t>b</w:t>
      </w:r>
      <w:r w:rsidRPr="0036227D">
        <w:t>) or 12 U</w:t>
      </w:r>
      <w:r w:rsidR="00FA3ACF" w:rsidRPr="0036227D">
        <w:t>/</w:t>
      </w:r>
      <w:r w:rsidRPr="0036227D">
        <w:t>mg</w:t>
      </w:r>
      <w:r w:rsidR="002B4189" w:rsidRPr="0036227D">
        <w:t xml:space="preserve"> of protein</w:t>
      </w:r>
      <w:r w:rsidRPr="0036227D">
        <w:t xml:space="preserve"> </w:t>
      </w:r>
      <w:r w:rsidR="00D03912" w:rsidRPr="0036227D">
        <w:br/>
      </w:r>
      <w:r w:rsidRPr="0036227D">
        <w:t>(</w:t>
      </w:r>
      <w:r w:rsidRPr="0036227D">
        <w:rPr>
          <w:i/>
          <w:lang w:val="de-DE"/>
        </w:rPr>
        <w:t>M</w:t>
      </w:r>
      <w:r w:rsidRPr="0036227D">
        <w:rPr>
          <w:i/>
        </w:rPr>
        <w:t xml:space="preserve">. </w:t>
      </w:r>
      <w:r w:rsidRPr="0036227D">
        <w:rPr>
          <w:i/>
          <w:lang w:val="de-DE"/>
        </w:rPr>
        <w:t>alcaliphilum</w:t>
      </w:r>
      <w:r w:rsidRPr="0036227D">
        <w:rPr>
          <w:i/>
        </w:rPr>
        <w:t xml:space="preserve"> </w:t>
      </w:r>
      <w:r w:rsidRPr="0036227D">
        <w:t>20</w:t>
      </w:r>
      <w:r w:rsidRPr="0036227D">
        <w:rPr>
          <w:lang w:val="de-DE"/>
        </w:rPr>
        <w:t>Z</w:t>
      </w:r>
      <w:r w:rsidRPr="0036227D">
        <w:t>) in the direction of OAA reduction.</w:t>
      </w:r>
    </w:p>
    <w:p w:rsidR="00C12A44" w:rsidRDefault="00B51915" w:rsidP="00C12A44">
      <w:pPr>
        <w:pStyle w:val="Mdeck6figurebody"/>
      </w:pPr>
      <w:r w:rsidRPr="00C12A44">
        <w:rPr>
          <w:noProof/>
          <w:snapToGrid/>
        </w:rPr>
        <w:lastRenderedPageBreak/>
        <w:drawing>
          <wp:inline distT="0" distB="0" distL="0" distR="0">
            <wp:extent cx="4655820" cy="3588607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microorganisms-74493-suppl-done-ytui==y_Page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891" cy="359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C5" w:rsidRPr="0036227D" w:rsidRDefault="007F58C5" w:rsidP="00C12A44">
      <w:pPr>
        <w:pStyle w:val="Mdeck6figurecaption"/>
      </w:pPr>
      <w:r w:rsidRPr="00C12A44">
        <w:rPr>
          <w:b/>
        </w:rPr>
        <w:t xml:space="preserve">Figure </w:t>
      </w:r>
      <w:r w:rsidR="009312FD" w:rsidRPr="00C12A44">
        <w:rPr>
          <w:b/>
        </w:rPr>
        <w:t>S</w:t>
      </w:r>
      <w:r w:rsidRPr="00C12A44">
        <w:rPr>
          <w:b/>
        </w:rPr>
        <w:t>1.</w:t>
      </w:r>
      <w:r w:rsidRPr="0036227D">
        <w:t xml:space="preserve"> </w:t>
      </w:r>
      <w:r w:rsidR="007271A2" w:rsidRPr="0036227D">
        <w:t>Determination of</w:t>
      </w:r>
      <w:r w:rsidR="00637A5F" w:rsidRPr="0036227D">
        <w:t xml:space="preserve"> the</w:t>
      </w:r>
      <w:r w:rsidR="007271A2" w:rsidRPr="0036227D">
        <w:t xml:space="preserve"> n</w:t>
      </w:r>
      <w:r w:rsidRPr="0036227D">
        <w:t>ative</w:t>
      </w:r>
      <w:r w:rsidRPr="0036227D">
        <w:rPr>
          <w:b/>
        </w:rPr>
        <w:t xml:space="preserve"> </w:t>
      </w:r>
      <w:r w:rsidRPr="0036227D">
        <w:t>molecular mass f</w:t>
      </w:r>
      <w:r w:rsidR="007271A2" w:rsidRPr="0036227D">
        <w:t>or the</w:t>
      </w:r>
      <w:r w:rsidRPr="0036227D">
        <w:rPr>
          <w:i/>
        </w:rPr>
        <w:t xml:space="preserve"> </w:t>
      </w:r>
      <w:r w:rsidRPr="0036227D">
        <w:rPr>
          <w:bCs/>
          <w:i/>
        </w:rPr>
        <w:t>M</w:t>
      </w:r>
      <w:r w:rsidRPr="0036227D">
        <w:rPr>
          <w:i/>
        </w:rPr>
        <w:t xml:space="preserve">. </w:t>
      </w:r>
      <w:proofErr w:type="spellStart"/>
      <w:r w:rsidRPr="0036227D">
        <w:rPr>
          <w:i/>
        </w:rPr>
        <w:t>alcaliphilum</w:t>
      </w:r>
      <w:proofErr w:type="spellEnd"/>
      <w:r w:rsidRPr="0036227D">
        <w:rPr>
          <w:i/>
        </w:rPr>
        <w:t xml:space="preserve"> </w:t>
      </w:r>
      <w:r w:rsidRPr="0036227D">
        <w:rPr>
          <w:bCs/>
        </w:rPr>
        <w:t xml:space="preserve">and </w:t>
      </w:r>
      <w:r w:rsidRPr="0036227D">
        <w:rPr>
          <w:i/>
        </w:rPr>
        <w:t xml:space="preserve">M. </w:t>
      </w:r>
      <w:proofErr w:type="spellStart"/>
      <w:r w:rsidRPr="0036227D">
        <w:rPr>
          <w:i/>
        </w:rPr>
        <w:t>trichosporium</w:t>
      </w:r>
      <w:proofErr w:type="spellEnd"/>
      <w:r w:rsidRPr="0036227D">
        <w:t xml:space="preserve"> MDHs with </w:t>
      </w:r>
      <w:proofErr w:type="spellStart"/>
      <w:r w:rsidRPr="0036227D">
        <w:rPr>
          <w:rFonts w:ascii="TimesNewRomanPS-BoldMT" w:hAnsi="TimesNewRomanPS-BoldMT" w:cs="TimesNewRomanPS-BoldMT"/>
          <w:bCs/>
          <w:lang w:eastAsia="zh-CN"/>
        </w:rPr>
        <w:t>Sephacryl</w:t>
      </w:r>
      <w:proofErr w:type="spellEnd"/>
      <w:r w:rsidRPr="0036227D">
        <w:rPr>
          <w:rFonts w:ascii="TimesNewRomanPS-BoldMT" w:hAnsi="TimesNewRomanPS-BoldMT" w:cs="TimesNewRomanPS-BoldMT"/>
          <w:bCs/>
          <w:lang w:eastAsia="zh-CN"/>
        </w:rPr>
        <w:t xml:space="preserve"> S-200 column</w:t>
      </w:r>
      <w:r w:rsidRPr="0036227D">
        <w:t xml:space="preserve">. </w:t>
      </w:r>
      <w:proofErr w:type="spellStart"/>
      <w:r w:rsidRPr="0036227D">
        <w:t>K</w:t>
      </w:r>
      <w:r w:rsidRPr="0036227D">
        <w:rPr>
          <w:vertAlign w:val="subscript"/>
        </w:rPr>
        <w:t>av</w:t>
      </w:r>
      <w:proofErr w:type="spellEnd"/>
      <w:r w:rsidR="00114F2F" w:rsidRPr="0036227D">
        <w:t xml:space="preserve">, </w:t>
      </w:r>
      <w:r w:rsidRPr="0036227D">
        <w:t>Relative elution volume</w:t>
      </w:r>
      <w:r w:rsidR="007271A2" w:rsidRPr="0036227D">
        <w:t>.</w:t>
      </w:r>
    </w:p>
    <w:p w:rsidR="00B51915" w:rsidRPr="0036227D" w:rsidRDefault="00B51915" w:rsidP="001F254A">
      <w:pPr>
        <w:pStyle w:val="Mdeck6figurebody"/>
      </w:pPr>
      <w:r w:rsidRPr="0036227D">
        <w:rPr>
          <w:noProof/>
          <w:lang w:eastAsia="zh-CN" w:bidi="ar-SA"/>
        </w:rPr>
        <w:lastRenderedPageBreak/>
        <w:drawing>
          <wp:inline distT="0" distB="0" distL="0" distR="0">
            <wp:extent cx="4053840" cy="5324738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microorganisms-74493-suppl-done-ytui--22_Page_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591" cy="534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189" w:rsidRPr="0036227D" w:rsidRDefault="002B4189" w:rsidP="00D03912">
      <w:pPr>
        <w:pStyle w:val="Mdeck6figurecaption"/>
        <w:spacing w:after="0"/>
      </w:pPr>
      <w:r w:rsidRPr="0036227D">
        <w:rPr>
          <w:b/>
        </w:rPr>
        <w:t>Figure S</w:t>
      </w:r>
      <w:r w:rsidR="00D03912" w:rsidRPr="0036227D">
        <w:rPr>
          <w:b/>
        </w:rPr>
        <w:t>2</w:t>
      </w:r>
      <w:r w:rsidRPr="0036227D">
        <w:rPr>
          <w:b/>
        </w:rPr>
        <w:t>.</w:t>
      </w:r>
      <w:r w:rsidRPr="0036227D">
        <w:t xml:space="preserve"> Effect of pH on activity of MDH from </w:t>
      </w:r>
      <w:r w:rsidRPr="0036227D">
        <w:rPr>
          <w:i/>
        </w:rPr>
        <w:t xml:space="preserve">M. </w:t>
      </w:r>
      <w:proofErr w:type="spellStart"/>
      <w:r w:rsidRPr="0036227D">
        <w:rPr>
          <w:i/>
        </w:rPr>
        <w:t>trichosporium</w:t>
      </w:r>
      <w:proofErr w:type="spellEnd"/>
      <w:r w:rsidRPr="0036227D">
        <w:rPr>
          <w:i/>
        </w:rPr>
        <w:t xml:space="preserve"> </w:t>
      </w:r>
      <w:r w:rsidRPr="0036227D">
        <w:t xml:space="preserve">OB3b (solid line) and </w:t>
      </w:r>
      <w:r w:rsidRPr="0036227D">
        <w:rPr>
          <w:bCs/>
          <w:i/>
        </w:rPr>
        <w:t>M</w:t>
      </w:r>
      <w:r w:rsidRPr="0036227D">
        <w:rPr>
          <w:i/>
        </w:rPr>
        <w:t xml:space="preserve">. </w:t>
      </w:r>
      <w:proofErr w:type="spellStart"/>
      <w:r w:rsidRPr="0036227D">
        <w:rPr>
          <w:i/>
        </w:rPr>
        <w:t>alcaliphilum</w:t>
      </w:r>
      <w:proofErr w:type="spellEnd"/>
      <w:r w:rsidRPr="0036227D">
        <w:rPr>
          <w:bCs/>
          <w:i/>
        </w:rPr>
        <w:t xml:space="preserve"> </w:t>
      </w:r>
      <w:r w:rsidRPr="0036227D">
        <w:t>MDH (dashed line) in the direct (</w:t>
      </w:r>
      <w:r w:rsidRPr="0036227D">
        <w:rPr>
          <w:b/>
        </w:rPr>
        <w:t>A</w:t>
      </w:r>
      <w:r w:rsidRPr="0036227D">
        <w:t>) and reverse (</w:t>
      </w:r>
      <w:r w:rsidRPr="0036227D">
        <w:rPr>
          <w:b/>
        </w:rPr>
        <w:t>B</w:t>
      </w:r>
      <w:r w:rsidRPr="0036227D">
        <w:t>) reactions in ● K-phosphate</w:t>
      </w:r>
      <w:r w:rsidRPr="0036227D">
        <w:rPr>
          <w:bCs/>
        </w:rPr>
        <w:t xml:space="preserve">, in ■ </w:t>
      </w:r>
      <w:proofErr w:type="spellStart"/>
      <w:r w:rsidRPr="0036227D">
        <w:rPr>
          <w:bCs/>
        </w:rPr>
        <w:t>Tris-HCl</w:t>
      </w:r>
      <w:proofErr w:type="spellEnd"/>
      <w:r w:rsidRPr="0036227D">
        <w:rPr>
          <w:bCs/>
        </w:rPr>
        <w:t xml:space="preserve"> and ▲</w:t>
      </w:r>
      <w:r w:rsidR="00D03912" w:rsidRPr="0036227D">
        <w:rPr>
          <w:bCs/>
        </w:rPr>
        <w:t xml:space="preserve"> </w:t>
      </w:r>
      <w:r w:rsidRPr="0036227D">
        <w:rPr>
          <w:bCs/>
        </w:rPr>
        <w:t>Glycine-</w:t>
      </w:r>
      <w:proofErr w:type="spellStart"/>
      <w:r w:rsidRPr="0036227D">
        <w:rPr>
          <w:bCs/>
        </w:rPr>
        <w:t>NaOH</w:t>
      </w:r>
      <w:proofErr w:type="spellEnd"/>
      <w:r w:rsidRPr="0036227D">
        <w:rPr>
          <w:bCs/>
        </w:rPr>
        <w:t xml:space="preserve"> buffers</w:t>
      </w:r>
      <w:r w:rsidR="00B51915" w:rsidRPr="0036227D">
        <w:rPr>
          <w:bCs/>
        </w:rPr>
        <w:t>.</w:t>
      </w:r>
    </w:p>
    <w:p w:rsidR="002B4189" w:rsidRPr="0036227D" w:rsidRDefault="00B51915" w:rsidP="00C12A44">
      <w:pPr>
        <w:pStyle w:val="Mdeck6figurebody"/>
      </w:pPr>
      <w:r w:rsidRPr="0036227D">
        <w:rPr>
          <w:noProof/>
          <w:lang w:eastAsia="zh-CN" w:bidi="ar-SA"/>
        </w:rPr>
        <w:lastRenderedPageBreak/>
        <w:drawing>
          <wp:inline distT="0" distB="0" distL="0" distR="0">
            <wp:extent cx="6235683" cy="371094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microorganisms-74493-suppl-done-ytui==y33_Page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465" cy="375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15" w:rsidRDefault="002B4189" w:rsidP="00C12A44">
      <w:pPr>
        <w:pStyle w:val="Mdeck6figurecaption"/>
        <w:spacing w:after="0"/>
        <w:ind w:left="0" w:right="0"/>
        <w:jc w:val="center"/>
      </w:pPr>
      <w:r w:rsidRPr="0036227D">
        <w:rPr>
          <w:b/>
        </w:rPr>
        <w:t>Figure S</w:t>
      </w:r>
      <w:r w:rsidR="00D03912" w:rsidRPr="0036227D">
        <w:rPr>
          <w:b/>
        </w:rPr>
        <w:t>3</w:t>
      </w:r>
      <w:r w:rsidRPr="0036227D">
        <w:rPr>
          <w:b/>
        </w:rPr>
        <w:t>.</w:t>
      </w:r>
      <w:r w:rsidRPr="0036227D">
        <w:t xml:space="preserve"> Effect of temperature on activity of MDHs</w:t>
      </w:r>
      <w:r w:rsidRPr="0036227D">
        <w:rPr>
          <w:bCs/>
          <w:i/>
        </w:rPr>
        <w:t xml:space="preserve"> </w:t>
      </w:r>
      <w:r w:rsidRPr="0036227D">
        <w:rPr>
          <w:bCs/>
        </w:rPr>
        <w:t xml:space="preserve">from </w:t>
      </w:r>
      <w:r w:rsidRPr="0036227D">
        <w:rPr>
          <w:bCs/>
          <w:i/>
        </w:rPr>
        <w:t>M</w:t>
      </w:r>
      <w:r w:rsidRPr="0036227D">
        <w:rPr>
          <w:i/>
        </w:rPr>
        <w:t xml:space="preserve">. </w:t>
      </w:r>
      <w:proofErr w:type="spellStart"/>
      <w:r w:rsidRPr="0036227D">
        <w:rPr>
          <w:i/>
        </w:rPr>
        <w:t>alcaliphilum</w:t>
      </w:r>
      <w:proofErr w:type="spellEnd"/>
      <w:r w:rsidRPr="0036227D">
        <w:rPr>
          <w:bCs/>
          <w:i/>
        </w:rPr>
        <w:t xml:space="preserve"> </w:t>
      </w:r>
      <w:r w:rsidRPr="0036227D">
        <w:t xml:space="preserve">(♦) </w:t>
      </w:r>
      <w:r w:rsidRPr="0036227D">
        <w:rPr>
          <w:bCs/>
        </w:rPr>
        <w:t xml:space="preserve">and </w:t>
      </w:r>
      <w:r w:rsidRPr="0036227D">
        <w:rPr>
          <w:i/>
        </w:rPr>
        <w:t xml:space="preserve">M. </w:t>
      </w:r>
      <w:proofErr w:type="spellStart"/>
      <w:r w:rsidRPr="0036227D">
        <w:rPr>
          <w:i/>
        </w:rPr>
        <w:t>trichosporium</w:t>
      </w:r>
      <w:proofErr w:type="spellEnd"/>
      <w:r w:rsidRPr="0036227D">
        <w:rPr>
          <w:i/>
        </w:rPr>
        <w:t xml:space="preserve"> </w:t>
      </w:r>
      <w:r w:rsidRPr="0036227D">
        <w:t>OB3b (■)</w:t>
      </w:r>
      <w:r w:rsidR="00B51915" w:rsidRPr="0036227D">
        <w:t>.</w:t>
      </w:r>
    </w:p>
    <w:p w:rsidR="008F592E" w:rsidRPr="0036227D" w:rsidRDefault="008F592E" w:rsidP="00C12A44">
      <w:pPr>
        <w:pStyle w:val="Mdeck6figurecaption"/>
        <w:spacing w:before="0" w:after="0"/>
        <w:ind w:left="0" w:right="0"/>
        <w:jc w:val="center"/>
      </w:pPr>
      <w:r w:rsidRPr="008F592E">
        <w:rPr>
          <w:noProof/>
          <w:lang w:eastAsia="zh-CN" w:bidi="ar-SA"/>
        </w:rPr>
        <w:lastRenderedPageBreak/>
        <w:drawing>
          <wp:inline distT="0" distB="0" distL="0" distR="0">
            <wp:extent cx="6301740" cy="4131969"/>
            <wp:effectExtent l="0" t="0" r="0" b="0"/>
            <wp:docPr id="1" name="Picture 1" descr="C:\Users\Administrator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无标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" b="2568"/>
                    <a:stretch/>
                  </pic:blipFill>
                  <pic:spPr bwMode="auto">
                    <a:xfrm>
                      <a:off x="0" y="0"/>
                      <a:ext cx="6309500" cy="413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58C5" w:rsidRPr="00233A0E" w:rsidRDefault="00D03912" w:rsidP="004D1C76">
      <w:pPr>
        <w:pStyle w:val="Mdeck6figurecaption"/>
        <w:spacing w:after="0"/>
      </w:pPr>
      <w:r w:rsidRPr="0036227D">
        <w:rPr>
          <w:b/>
        </w:rPr>
        <w:t xml:space="preserve">Figure </w:t>
      </w:r>
      <w:r w:rsidR="007F58C5" w:rsidRPr="0036227D">
        <w:rPr>
          <w:b/>
        </w:rPr>
        <w:t>S</w:t>
      </w:r>
      <w:r w:rsidRPr="0036227D">
        <w:rPr>
          <w:b/>
        </w:rPr>
        <w:t>4</w:t>
      </w:r>
      <w:r w:rsidR="007F58C5" w:rsidRPr="0036227D">
        <w:rPr>
          <w:b/>
        </w:rPr>
        <w:t>.</w:t>
      </w:r>
      <w:r w:rsidR="006D7C50" w:rsidRPr="0036227D">
        <w:t xml:space="preserve"> </w:t>
      </w:r>
      <w:r w:rsidR="007F58C5" w:rsidRPr="0036227D">
        <w:t xml:space="preserve">Phylogenetic relationships of MDHs from </w:t>
      </w:r>
      <w:r w:rsidR="007F58C5" w:rsidRPr="0036227D">
        <w:rPr>
          <w:bCs/>
          <w:i/>
        </w:rPr>
        <w:t>M</w:t>
      </w:r>
      <w:r w:rsidR="007F58C5" w:rsidRPr="0036227D">
        <w:rPr>
          <w:i/>
        </w:rPr>
        <w:t xml:space="preserve">. </w:t>
      </w:r>
      <w:proofErr w:type="spellStart"/>
      <w:r w:rsidR="007F58C5" w:rsidRPr="0036227D">
        <w:rPr>
          <w:i/>
        </w:rPr>
        <w:t>alcaliphilum</w:t>
      </w:r>
      <w:proofErr w:type="spellEnd"/>
      <w:r w:rsidR="007F58C5" w:rsidRPr="0036227D">
        <w:t xml:space="preserve"> 20Z and </w:t>
      </w:r>
      <w:r w:rsidR="007F58C5" w:rsidRPr="0036227D">
        <w:rPr>
          <w:i/>
        </w:rPr>
        <w:t xml:space="preserve">M. </w:t>
      </w:r>
      <w:proofErr w:type="spellStart"/>
      <w:r w:rsidR="007F58C5" w:rsidRPr="0036227D">
        <w:rPr>
          <w:i/>
        </w:rPr>
        <w:t>trichosporium</w:t>
      </w:r>
      <w:proofErr w:type="spellEnd"/>
      <w:r w:rsidR="007F58C5" w:rsidRPr="0036227D">
        <w:rPr>
          <w:i/>
        </w:rPr>
        <w:t xml:space="preserve"> </w:t>
      </w:r>
      <w:r w:rsidR="007F58C5" w:rsidRPr="0036227D">
        <w:t>OB3b to selected MDHs of (micro</w:t>
      </w:r>
      <w:proofErr w:type="gramStart"/>
      <w:r w:rsidR="007F58C5" w:rsidRPr="0036227D">
        <w:t>)organisms</w:t>
      </w:r>
      <w:proofErr w:type="gramEnd"/>
      <w:r w:rsidR="007F58C5" w:rsidRPr="0036227D">
        <w:t xml:space="preserve">. The tree was constructed using the MEGA 6 program (computed from 100 independent trials). Underlined organisms are methane-utilizing bacteria. In brackets the protein sequence accession numbers in the </w:t>
      </w:r>
      <w:proofErr w:type="spellStart"/>
      <w:r w:rsidR="007F58C5" w:rsidRPr="0036227D">
        <w:t>GeneBank</w:t>
      </w:r>
      <w:proofErr w:type="spellEnd"/>
      <w:r w:rsidR="007F58C5" w:rsidRPr="0036227D">
        <w:t xml:space="preserve"> are given. The scale bar corresponds to the number of substitutions </w:t>
      </w:r>
      <w:r w:rsidR="004D1C76" w:rsidRPr="0036227D">
        <w:t xml:space="preserve">per </w:t>
      </w:r>
      <w:r w:rsidR="007F58C5" w:rsidRPr="0036227D">
        <w:t>site. * Lactate dehydrogenase, ** Malate/Lactate dehydrogenase, *** Malate dehydrogenase</w:t>
      </w:r>
      <w:r w:rsidR="007F58C5" w:rsidRPr="0036227D">
        <w:rPr>
          <w:i/>
        </w:rPr>
        <w:t xml:space="preserve"> </w:t>
      </w:r>
      <w:r w:rsidR="007F58C5" w:rsidRPr="0036227D">
        <w:t xml:space="preserve">of </w:t>
      </w:r>
      <w:proofErr w:type="spellStart"/>
      <w:r w:rsidR="007F58C5" w:rsidRPr="0036227D">
        <w:rPr>
          <w:i/>
        </w:rPr>
        <w:t>Archaeoglobus</w:t>
      </w:r>
      <w:proofErr w:type="spellEnd"/>
      <w:r w:rsidR="007F58C5" w:rsidRPr="0036227D">
        <w:rPr>
          <w:i/>
        </w:rPr>
        <w:t xml:space="preserve"> </w:t>
      </w:r>
      <w:proofErr w:type="spellStart"/>
      <w:r w:rsidR="007F58C5" w:rsidRPr="0036227D">
        <w:rPr>
          <w:i/>
        </w:rPr>
        <w:t>fulgidus</w:t>
      </w:r>
      <w:proofErr w:type="spellEnd"/>
      <w:r w:rsidR="007F58C5" w:rsidRPr="0036227D">
        <w:rPr>
          <w:i/>
        </w:rPr>
        <w:t xml:space="preserve"> </w:t>
      </w:r>
      <w:r w:rsidR="007F58C5" w:rsidRPr="0036227D">
        <w:t xml:space="preserve">was characterized as </w:t>
      </w:r>
      <w:proofErr w:type="spellStart"/>
      <w:r w:rsidR="007F58C5" w:rsidRPr="0036227D">
        <w:t>dimeric</w:t>
      </w:r>
      <w:proofErr w:type="spellEnd"/>
      <w:r w:rsidR="007F58C5" w:rsidRPr="0036227D">
        <w:t xml:space="preserve"> enzyme [</w:t>
      </w:r>
      <w:r w:rsidR="00AC3472" w:rsidRPr="0036227D">
        <w:t>16</w:t>
      </w:r>
      <w:proofErr w:type="gramStart"/>
      <w:r w:rsidR="00AC3472" w:rsidRPr="0036227D">
        <w:t>,</w:t>
      </w:r>
      <w:r w:rsidR="007F58C5" w:rsidRPr="0036227D">
        <w:t>24</w:t>
      </w:r>
      <w:proofErr w:type="gramEnd"/>
      <w:r w:rsidR="007F58C5" w:rsidRPr="0036227D">
        <w:t>]</w:t>
      </w:r>
      <w:r w:rsidR="00B51915" w:rsidRPr="0036227D">
        <w:t>.</w:t>
      </w:r>
    </w:p>
    <w:sectPr w:rsidR="007F58C5" w:rsidRPr="00233A0E" w:rsidSect="00C12A4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992" w:right="992" w:bottom="992" w:left="992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732" w:rsidRDefault="002E5732" w:rsidP="002B4189">
      <w:r>
        <w:separator/>
      </w:r>
    </w:p>
  </w:endnote>
  <w:endnote w:type="continuationSeparator" w:id="0">
    <w:p w:rsidR="002E5732" w:rsidRDefault="002E5732" w:rsidP="002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C50" w:rsidRDefault="006D7C50" w:rsidP="00C1463D">
    <w:pPr>
      <w:pStyle w:val="Footer"/>
      <w:adjustRightInd w:val="0"/>
      <w:snapToGrid w:val="0"/>
      <w:spacing w:line="340" w:lineRule="atLeast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C50" w:rsidRDefault="006D7C50" w:rsidP="006D7C50">
    <w:pPr>
      <w:pStyle w:val="Footer"/>
      <w:adjustRightInd w:val="0"/>
      <w:snapToGrid w:val="0"/>
      <w:spacing w:line="340" w:lineRule="atLeas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732" w:rsidRDefault="002E5732" w:rsidP="002B4189">
      <w:r>
        <w:separator/>
      </w:r>
    </w:p>
  </w:footnote>
  <w:footnote w:type="continuationSeparator" w:id="0">
    <w:p w:rsidR="002E5732" w:rsidRDefault="002E5732" w:rsidP="002B4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C5" w:rsidRDefault="00DB11FC" w:rsidP="00B5191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58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58C5" w:rsidRDefault="007F58C5" w:rsidP="00B5191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7F" w:rsidRDefault="00E5357F" w:rsidP="00E5357F">
    <w:pPr>
      <w:adjustRightInd w:val="0"/>
      <w:snapToGrid w:val="0"/>
      <w:spacing w:line="340" w:lineRule="atLeast"/>
      <w:jc w:val="both"/>
      <w:rPr>
        <w:b/>
      </w:rPr>
    </w:pPr>
    <w:r>
      <w:rPr>
        <w:i/>
      </w:rPr>
      <w:t xml:space="preserve">Microorganisms </w:t>
    </w:r>
    <w:r>
      <w:rPr>
        <w:b/>
      </w:rPr>
      <w:t>2015</w:t>
    </w:r>
    <w:r>
      <w:t xml:space="preserve">, </w:t>
    </w:r>
    <w:r>
      <w:rPr>
        <w:i/>
      </w:rPr>
      <w:t>3</w:t>
    </w:r>
    <w:r>
      <w:rPr>
        <w:i/>
      </w:rPr>
      <w:ptab w:relativeTo="margin" w:alignment="right" w:leader="none"/>
    </w:r>
    <w:r w:rsidRPr="00D03912">
      <w:t>S</w:t>
    </w:r>
    <w:r>
      <w:rPr>
        <w:b/>
      </w:rPr>
      <w:fldChar w:fldCharType="begin"/>
    </w:r>
    <w:r>
      <w:rPr>
        <w:b/>
      </w:rPr>
      <w:instrText xml:space="preserve"> PAGE  \* Arabic </w:instrText>
    </w:r>
    <w:r>
      <w:rPr>
        <w:b/>
      </w:rPr>
      <w:fldChar w:fldCharType="separate"/>
    </w:r>
    <w:r w:rsidR="00C12A44">
      <w:rPr>
        <w:b/>
        <w:noProof/>
      </w:rPr>
      <w:t>5</w:t>
    </w:r>
    <w:r>
      <w:rPr>
        <w:b/>
      </w:rPr>
      <w:fldChar w:fldCharType="end"/>
    </w:r>
  </w:p>
  <w:p w:rsidR="00E5357F" w:rsidRPr="00BC2E41" w:rsidRDefault="00E5357F" w:rsidP="00E5357F">
    <w:pPr>
      <w:adjustRightInd w:val="0"/>
      <w:snapToGrid w:val="0"/>
      <w:spacing w:line="340" w:lineRule="atLeast"/>
      <w:jc w:val="both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12" w:rsidRDefault="00D03912" w:rsidP="00D03912">
    <w:pPr>
      <w:adjustRightInd w:val="0"/>
      <w:snapToGrid w:val="0"/>
      <w:spacing w:line="340" w:lineRule="atLeast"/>
      <w:jc w:val="both"/>
      <w:rPr>
        <w:b/>
      </w:rPr>
    </w:pPr>
    <w:r>
      <w:rPr>
        <w:i/>
      </w:rPr>
      <w:t xml:space="preserve">Microorganisms </w:t>
    </w:r>
    <w:r>
      <w:rPr>
        <w:b/>
      </w:rPr>
      <w:t>2015</w:t>
    </w:r>
    <w:r>
      <w:t xml:space="preserve">, </w:t>
    </w:r>
    <w:r>
      <w:rPr>
        <w:i/>
      </w:rPr>
      <w:t>3</w:t>
    </w:r>
    <w:r>
      <w:rPr>
        <w:i/>
      </w:rPr>
      <w:ptab w:relativeTo="margin" w:alignment="right" w:leader="none"/>
    </w:r>
    <w:r w:rsidRPr="00D03912">
      <w:t>S</w:t>
    </w:r>
    <w:r w:rsidR="00DB11FC">
      <w:rPr>
        <w:b/>
      </w:rPr>
      <w:fldChar w:fldCharType="begin"/>
    </w:r>
    <w:r>
      <w:rPr>
        <w:b/>
      </w:rPr>
      <w:instrText xml:space="preserve"> PAGE  \* Arabic </w:instrText>
    </w:r>
    <w:r w:rsidR="00DB11FC">
      <w:rPr>
        <w:b/>
      </w:rPr>
      <w:fldChar w:fldCharType="separate"/>
    </w:r>
    <w:r w:rsidR="00C12A44">
      <w:rPr>
        <w:b/>
        <w:noProof/>
      </w:rPr>
      <w:t>1</w:t>
    </w:r>
    <w:r w:rsidR="00DB11FC">
      <w:rPr>
        <w:b/>
      </w:rPr>
      <w:fldChar w:fldCharType="end"/>
    </w:r>
  </w:p>
  <w:p w:rsidR="00D03912" w:rsidRPr="00BC2E41" w:rsidRDefault="00D03912" w:rsidP="00D03912">
    <w:pPr>
      <w:adjustRightInd w:val="0"/>
      <w:snapToGrid w:val="0"/>
      <w:spacing w:line="340" w:lineRule="atLeast"/>
      <w:jc w:val="both"/>
      <w:rPr>
        <w:b/>
      </w:rPr>
    </w:pPr>
  </w:p>
  <w:p w:rsidR="006D7C50" w:rsidRDefault="006D7C50" w:rsidP="006D7C50">
    <w:pPr>
      <w:pStyle w:val="Header"/>
      <w:adjustRightInd w:val="0"/>
      <w:snapToGrid w:val="0"/>
      <w:spacing w:line="14" w:lineRule="exact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441F7"/>
    <w:multiLevelType w:val="hybridMultilevel"/>
    <w:tmpl w:val="CBBEBCC0"/>
    <w:lvl w:ilvl="0" w:tplc="B6DA7924">
      <w:start w:val="1"/>
      <w:numFmt w:val="bullet"/>
      <w:pStyle w:val="Mdeck4textbulletlis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">
    <w:nsid w:val="430B505B"/>
    <w:multiLevelType w:val="hybridMultilevel"/>
    <w:tmpl w:val="F9386972"/>
    <w:lvl w:ilvl="0" w:tplc="D92E77E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B20A64"/>
    <w:multiLevelType w:val="hybridMultilevel"/>
    <w:tmpl w:val="0E4CEBD6"/>
    <w:lvl w:ilvl="0" w:tplc="1EF298FE">
      <w:start w:val="1"/>
      <w:numFmt w:val="decimal"/>
      <w:pStyle w:val="Mdeck4textnumberedlist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18AD"/>
    <w:rsid w:val="00002B37"/>
    <w:rsid w:val="00002B7E"/>
    <w:rsid w:val="000041F3"/>
    <w:rsid w:val="00004A10"/>
    <w:rsid w:val="0000520F"/>
    <w:rsid w:val="00005C76"/>
    <w:rsid w:val="00005D20"/>
    <w:rsid w:val="00005E58"/>
    <w:rsid w:val="00006316"/>
    <w:rsid w:val="000063FC"/>
    <w:rsid w:val="00007705"/>
    <w:rsid w:val="000077B0"/>
    <w:rsid w:val="0000797A"/>
    <w:rsid w:val="000103AE"/>
    <w:rsid w:val="00010BCE"/>
    <w:rsid w:val="00010D36"/>
    <w:rsid w:val="000124A4"/>
    <w:rsid w:val="000125E1"/>
    <w:rsid w:val="000130E0"/>
    <w:rsid w:val="00014D39"/>
    <w:rsid w:val="000168ED"/>
    <w:rsid w:val="00020CD6"/>
    <w:rsid w:val="00020EA2"/>
    <w:rsid w:val="000239D6"/>
    <w:rsid w:val="00023BC0"/>
    <w:rsid w:val="00024611"/>
    <w:rsid w:val="00024964"/>
    <w:rsid w:val="00024E14"/>
    <w:rsid w:val="000250EA"/>
    <w:rsid w:val="000268AD"/>
    <w:rsid w:val="00026946"/>
    <w:rsid w:val="00026FFE"/>
    <w:rsid w:val="00027D12"/>
    <w:rsid w:val="00030079"/>
    <w:rsid w:val="00031D4E"/>
    <w:rsid w:val="00031FFF"/>
    <w:rsid w:val="00032D87"/>
    <w:rsid w:val="00032E04"/>
    <w:rsid w:val="000348FB"/>
    <w:rsid w:val="0003522F"/>
    <w:rsid w:val="00035A64"/>
    <w:rsid w:val="00036115"/>
    <w:rsid w:val="000367EA"/>
    <w:rsid w:val="00036A03"/>
    <w:rsid w:val="00036FC4"/>
    <w:rsid w:val="00040699"/>
    <w:rsid w:val="00041B9A"/>
    <w:rsid w:val="0004218A"/>
    <w:rsid w:val="00043AD7"/>
    <w:rsid w:val="000448AD"/>
    <w:rsid w:val="00044D06"/>
    <w:rsid w:val="00045F36"/>
    <w:rsid w:val="0004681D"/>
    <w:rsid w:val="00046EFD"/>
    <w:rsid w:val="00047E64"/>
    <w:rsid w:val="0005015B"/>
    <w:rsid w:val="00050266"/>
    <w:rsid w:val="0005068A"/>
    <w:rsid w:val="0005098C"/>
    <w:rsid w:val="00050E29"/>
    <w:rsid w:val="000514E6"/>
    <w:rsid w:val="000518F4"/>
    <w:rsid w:val="000519A8"/>
    <w:rsid w:val="000533E5"/>
    <w:rsid w:val="000539A9"/>
    <w:rsid w:val="00055B30"/>
    <w:rsid w:val="00056C43"/>
    <w:rsid w:val="00056C9D"/>
    <w:rsid w:val="000579F6"/>
    <w:rsid w:val="000603E0"/>
    <w:rsid w:val="00061DFD"/>
    <w:rsid w:val="000647E7"/>
    <w:rsid w:val="00064B8B"/>
    <w:rsid w:val="00064EA3"/>
    <w:rsid w:val="000675C0"/>
    <w:rsid w:val="000702B7"/>
    <w:rsid w:val="000714A8"/>
    <w:rsid w:val="00071A7D"/>
    <w:rsid w:val="00072C25"/>
    <w:rsid w:val="00072D61"/>
    <w:rsid w:val="00072E9A"/>
    <w:rsid w:val="0007327D"/>
    <w:rsid w:val="00073ADC"/>
    <w:rsid w:val="00075739"/>
    <w:rsid w:val="00077FE3"/>
    <w:rsid w:val="00080B4E"/>
    <w:rsid w:val="000840DE"/>
    <w:rsid w:val="000842B4"/>
    <w:rsid w:val="00084629"/>
    <w:rsid w:val="0008533B"/>
    <w:rsid w:val="000862A4"/>
    <w:rsid w:val="000907E7"/>
    <w:rsid w:val="00090AC3"/>
    <w:rsid w:val="000910C1"/>
    <w:rsid w:val="0009322D"/>
    <w:rsid w:val="00094499"/>
    <w:rsid w:val="000949A2"/>
    <w:rsid w:val="000950E3"/>
    <w:rsid w:val="000952A4"/>
    <w:rsid w:val="00097723"/>
    <w:rsid w:val="00097912"/>
    <w:rsid w:val="00097A0E"/>
    <w:rsid w:val="000A1A5F"/>
    <w:rsid w:val="000A2472"/>
    <w:rsid w:val="000A3F95"/>
    <w:rsid w:val="000A4EF1"/>
    <w:rsid w:val="000A4F17"/>
    <w:rsid w:val="000A65E0"/>
    <w:rsid w:val="000A75A2"/>
    <w:rsid w:val="000A7E0A"/>
    <w:rsid w:val="000B0BDD"/>
    <w:rsid w:val="000B17EE"/>
    <w:rsid w:val="000B1803"/>
    <w:rsid w:val="000B2D93"/>
    <w:rsid w:val="000B2DCF"/>
    <w:rsid w:val="000B34DB"/>
    <w:rsid w:val="000B59F6"/>
    <w:rsid w:val="000B5F74"/>
    <w:rsid w:val="000B6B8B"/>
    <w:rsid w:val="000B6FB3"/>
    <w:rsid w:val="000B7108"/>
    <w:rsid w:val="000C0879"/>
    <w:rsid w:val="000C3B3B"/>
    <w:rsid w:val="000C5456"/>
    <w:rsid w:val="000C58EF"/>
    <w:rsid w:val="000C5CAA"/>
    <w:rsid w:val="000C5E60"/>
    <w:rsid w:val="000C5FFB"/>
    <w:rsid w:val="000C799E"/>
    <w:rsid w:val="000C7A91"/>
    <w:rsid w:val="000C7BA0"/>
    <w:rsid w:val="000D01BD"/>
    <w:rsid w:val="000D0A2E"/>
    <w:rsid w:val="000D25B2"/>
    <w:rsid w:val="000D2608"/>
    <w:rsid w:val="000D36DE"/>
    <w:rsid w:val="000D3928"/>
    <w:rsid w:val="000D3AB9"/>
    <w:rsid w:val="000D4155"/>
    <w:rsid w:val="000D4755"/>
    <w:rsid w:val="000D4C39"/>
    <w:rsid w:val="000D4E3F"/>
    <w:rsid w:val="000D607F"/>
    <w:rsid w:val="000D6900"/>
    <w:rsid w:val="000D7AA5"/>
    <w:rsid w:val="000D7E77"/>
    <w:rsid w:val="000E00E7"/>
    <w:rsid w:val="000E0D82"/>
    <w:rsid w:val="000E1FA5"/>
    <w:rsid w:val="000E20C3"/>
    <w:rsid w:val="000E4690"/>
    <w:rsid w:val="000E6E42"/>
    <w:rsid w:val="000E7DF1"/>
    <w:rsid w:val="000F03A0"/>
    <w:rsid w:val="000F137D"/>
    <w:rsid w:val="000F20B7"/>
    <w:rsid w:val="000F29E3"/>
    <w:rsid w:val="000F305A"/>
    <w:rsid w:val="000F54C3"/>
    <w:rsid w:val="000F68ED"/>
    <w:rsid w:val="000F6E53"/>
    <w:rsid w:val="000F70E8"/>
    <w:rsid w:val="000F77FA"/>
    <w:rsid w:val="00100950"/>
    <w:rsid w:val="00100D92"/>
    <w:rsid w:val="00101480"/>
    <w:rsid w:val="00102809"/>
    <w:rsid w:val="00103E7A"/>
    <w:rsid w:val="00104663"/>
    <w:rsid w:val="00104825"/>
    <w:rsid w:val="001108E8"/>
    <w:rsid w:val="00110AA9"/>
    <w:rsid w:val="00112793"/>
    <w:rsid w:val="00113177"/>
    <w:rsid w:val="0011423D"/>
    <w:rsid w:val="00114B85"/>
    <w:rsid w:val="00114F2F"/>
    <w:rsid w:val="001154E6"/>
    <w:rsid w:val="00115E8B"/>
    <w:rsid w:val="00120108"/>
    <w:rsid w:val="0012085D"/>
    <w:rsid w:val="00120DB4"/>
    <w:rsid w:val="001238B3"/>
    <w:rsid w:val="00123FD3"/>
    <w:rsid w:val="00124989"/>
    <w:rsid w:val="00126AC7"/>
    <w:rsid w:val="00127F50"/>
    <w:rsid w:val="001308DF"/>
    <w:rsid w:val="00131865"/>
    <w:rsid w:val="00132944"/>
    <w:rsid w:val="00132A5B"/>
    <w:rsid w:val="001331DC"/>
    <w:rsid w:val="001342FD"/>
    <w:rsid w:val="001352EA"/>
    <w:rsid w:val="00135368"/>
    <w:rsid w:val="001360F6"/>
    <w:rsid w:val="00137606"/>
    <w:rsid w:val="00137688"/>
    <w:rsid w:val="001378C6"/>
    <w:rsid w:val="00137948"/>
    <w:rsid w:val="001401E0"/>
    <w:rsid w:val="00140D16"/>
    <w:rsid w:val="00141AD5"/>
    <w:rsid w:val="001423A2"/>
    <w:rsid w:val="00142FDC"/>
    <w:rsid w:val="00144E8D"/>
    <w:rsid w:val="001469AE"/>
    <w:rsid w:val="00150178"/>
    <w:rsid w:val="0015105F"/>
    <w:rsid w:val="00151771"/>
    <w:rsid w:val="001521B8"/>
    <w:rsid w:val="00155F70"/>
    <w:rsid w:val="00156CF5"/>
    <w:rsid w:val="00156D60"/>
    <w:rsid w:val="00161A72"/>
    <w:rsid w:val="00163016"/>
    <w:rsid w:val="0016311E"/>
    <w:rsid w:val="001652AA"/>
    <w:rsid w:val="00166DC0"/>
    <w:rsid w:val="0017188C"/>
    <w:rsid w:val="00172AA4"/>
    <w:rsid w:val="00172EFC"/>
    <w:rsid w:val="00173CFD"/>
    <w:rsid w:val="001745A7"/>
    <w:rsid w:val="00175D54"/>
    <w:rsid w:val="00175DFB"/>
    <w:rsid w:val="0017677C"/>
    <w:rsid w:val="0017687D"/>
    <w:rsid w:val="00176C7A"/>
    <w:rsid w:val="001776FA"/>
    <w:rsid w:val="00181792"/>
    <w:rsid w:val="00182467"/>
    <w:rsid w:val="001828DA"/>
    <w:rsid w:val="00182B6C"/>
    <w:rsid w:val="00183825"/>
    <w:rsid w:val="00183FAF"/>
    <w:rsid w:val="0018502E"/>
    <w:rsid w:val="00185A55"/>
    <w:rsid w:val="00185D13"/>
    <w:rsid w:val="0018659E"/>
    <w:rsid w:val="0018676D"/>
    <w:rsid w:val="00186F32"/>
    <w:rsid w:val="00190246"/>
    <w:rsid w:val="00190782"/>
    <w:rsid w:val="001912A5"/>
    <w:rsid w:val="001916DE"/>
    <w:rsid w:val="00192B8B"/>
    <w:rsid w:val="0019388E"/>
    <w:rsid w:val="0019500B"/>
    <w:rsid w:val="00195C32"/>
    <w:rsid w:val="00197521"/>
    <w:rsid w:val="00197681"/>
    <w:rsid w:val="001A0730"/>
    <w:rsid w:val="001A08B9"/>
    <w:rsid w:val="001A11DC"/>
    <w:rsid w:val="001A2737"/>
    <w:rsid w:val="001A3678"/>
    <w:rsid w:val="001A3ED1"/>
    <w:rsid w:val="001A468F"/>
    <w:rsid w:val="001A700B"/>
    <w:rsid w:val="001B05DB"/>
    <w:rsid w:val="001B0C70"/>
    <w:rsid w:val="001B1676"/>
    <w:rsid w:val="001B1AB8"/>
    <w:rsid w:val="001B34B3"/>
    <w:rsid w:val="001B3CC8"/>
    <w:rsid w:val="001B4D3F"/>
    <w:rsid w:val="001B50C2"/>
    <w:rsid w:val="001B5523"/>
    <w:rsid w:val="001B7973"/>
    <w:rsid w:val="001B7E38"/>
    <w:rsid w:val="001C0CA9"/>
    <w:rsid w:val="001C15E6"/>
    <w:rsid w:val="001C1D23"/>
    <w:rsid w:val="001C1D94"/>
    <w:rsid w:val="001C356A"/>
    <w:rsid w:val="001C38CF"/>
    <w:rsid w:val="001C4C55"/>
    <w:rsid w:val="001C4F91"/>
    <w:rsid w:val="001C5514"/>
    <w:rsid w:val="001C6684"/>
    <w:rsid w:val="001C72B3"/>
    <w:rsid w:val="001D21B0"/>
    <w:rsid w:val="001D74D1"/>
    <w:rsid w:val="001D755A"/>
    <w:rsid w:val="001E08CE"/>
    <w:rsid w:val="001E2BDA"/>
    <w:rsid w:val="001E2E8C"/>
    <w:rsid w:val="001E3154"/>
    <w:rsid w:val="001E5081"/>
    <w:rsid w:val="001E57E1"/>
    <w:rsid w:val="001E60F2"/>
    <w:rsid w:val="001E68BB"/>
    <w:rsid w:val="001E7BF9"/>
    <w:rsid w:val="001F1DAD"/>
    <w:rsid w:val="001F2048"/>
    <w:rsid w:val="001F254A"/>
    <w:rsid w:val="001F285E"/>
    <w:rsid w:val="001F49C2"/>
    <w:rsid w:val="001F556F"/>
    <w:rsid w:val="001F6576"/>
    <w:rsid w:val="00205939"/>
    <w:rsid w:val="002059C6"/>
    <w:rsid w:val="002064F5"/>
    <w:rsid w:val="002114ED"/>
    <w:rsid w:val="002119A7"/>
    <w:rsid w:val="00211D58"/>
    <w:rsid w:val="00212FF5"/>
    <w:rsid w:val="00213A0F"/>
    <w:rsid w:val="0021452A"/>
    <w:rsid w:val="00216EE6"/>
    <w:rsid w:val="002179E1"/>
    <w:rsid w:val="0022173C"/>
    <w:rsid w:val="002218AD"/>
    <w:rsid w:val="00221F7A"/>
    <w:rsid w:val="00223351"/>
    <w:rsid w:val="002236FB"/>
    <w:rsid w:val="00224B61"/>
    <w:rsid w:val="00224E28"/>
    <w:rsid w:val="00224F1A"/>
    <w:rsid w:val="00226E9F"/>
    <w:rsid w:val="0023000F"/>
    <w:rsid w:val="0023076A"/>
    <w:rsid w:val="002308EC"/>
    <w:rsid w:val="00231903"/>
    <w:rsid w:val="00232E01"/>
    <w:rsid w:val="00233A0E"/>
    <w:rsid w:val="00234193"/>
    <w:rsid w:val="002342F1"/>
    <w:rsid w:val="002349DD"/>
    <w:rsid w:val="002356D8"/>
    <w:rsid w:val="0023608C"/>
    <w:rsid w:val="00237883"/>
    <w:rsid w:val="00240B08"/>
    <w:rsid w:val="00242396"/>
    <w:rsid w:val="00242DC1"/>
    <w:rsid w:val="00242DD3"/>
    <w:rsid w:val="002434EC"/>
    <w:rsid w:val="0024384D"/>
    <w:rsid w:val="0024447C"/>
    <w:rsid w:val="00247CE1"/>
    <w:rsid w:val="002519BB"/>
    <w:rsid w:val="0025209E"/>
    <w:rsid w:val="00252A6A"/>
    <w:rsid w:val="00252D6A"/>
    <w:rsid w:val="00253435"/>
    <w:rsid w:val="00253AB1"/>
    <w:rsid w:val="002552F9"/>
    <w:rsid w:val="002556B6"/>
    <w:rsid w:val="00256450"/>
    <w:rsid w:val="00256F82"/>
    <w:rsid w:val="00257344"/>
    <w:rsid w:val="00260C04"/>
    <w:rsid w:val="00260F35"/>
    <w:rsid w:val="00262099"/>
    <w:rsid w:val="00263A5B"/>
    <w:rsid w:val="00263E8C"/>
    <w:rsid w:val="00264349"/>
    <w:rsid w:val="0026661F"/>
    <w:rsid w:val="00267547"/>
    <w:rsid w:val="002707A6"/>
    <w:rsid w:val="002713C8"/>
    <w:rsid w:val="00271ADD"/>
    <w:rsid w:val="002740E6"/>
    <w:rsid w:val="002744E6"/>
    <w:rsid w:val="0027511F"/>
    <w:rsid w:val="00277505"/>
    <w:rsid w:val="002775C4"/>
    <w:rsid w:val="002802B8"/>
    <w:rsid w:val="00280443"/>
    <w:rsid w:val="00280C34"/>
    <w:rsid w:val="00280E92"/>
    <w:rsid w:val="0028165C"/>
    <w:rsid w:val="002816D9"/>
    <w:rsid w:val="00281A86"/>
    <w:rsid w:val="002828E4"/>
    <w:rsid w:val="002832BF"/>
    <w:rsid w:val="00283CF7"/>
    <w:rsid w:val="00284542"/>
    <w:rsid w:val="00285314"/>
    <w:rsid w:val="00285E79"/>
    <w:rsid w:val="00286526"/>
    <w:rsid w:val="00291E15"/>
    <w:rsid w:val="002935DC"/>
    <w:rsid w:val="002937A6"/>
    <w:rsid w:val="0029586B"/>
    <w:rsid w:val="00296403"/>
    <w:rsid w:val="002976E7"/>
    <w:rsid w:val="00297826"/>
    <w:rsid w:val="002A28D6"/>
    <w:rsid w:val="002A3DD0"/>
    <w:rsid w:val="002A5CCE"/>
    <w:rsid w:val="002A6085"/>
    <w:rsid w:val="002A73E5"/>
    <w:rsid w:val="002B14CC"/>
    <w:rsid w:val="002B26C1"/>
    <w:rsid w:val="002B4189"/>
    <w:rsid w:val="002B5B5E"/>
    <w:rsid w:val="002B63CC"/>
    <w:rsid w:val="002C07D4"/>
    <w:rsid w:val="002C0907"/>
    <w:rsid w:val="002C19D8"/>
    <w:rsid w:val="002C1CA9"/>
    <w:rsid w:val="002C215F"/>
    <w:rsid w:val="002C2AD4"/>
    <w:rsid w:val="002C2E16"/>
    <w:rsid w:val="002C5F36"/>
    <w:rsid w:val="002C6F2D"/>
    <w:rsid w:val="002C7AA4"/>
    <w:rsid w:val="002D0C4B"/>
    <w:rsid w:val="002D2E6F"/>
    <w:rsid w:val="002D5253"/>
    <w:rsid w:val="002D6338"/>
    <w:rsid w:val="002E2038"/>
    <w:rsid w:val="002E5340"/>
    <w:rsid w:val="002E5732"/>
    <w:rsid w:val="002E5F11"/>
    <w:rsid w:val="002E75C5"/>
    <w:rsid w:val="002F22D5"/>
    <w:rsid w:val="002F234E"/>
    <w:rsid w:val="002F28C6"/>
    <w:rsid w:val="002F42AA"/>
    <w:rsid w:val="002F4C80"/>
    <w:rsid w:val="002F4F53"/>
    <w:rsid w:val="002F5166"/>
    <w:rsid w:val="002F54BA"/>
    <w:rsid w:val="002F6083"/>
    <w:rsid w:val="002F70AF"/>
    <w:rsid w:val="003000EF"/>
    <w:rsid w:val="00301750"/>
    <w:rsid w:val="00301A9E"/>
    <w:rsid w:val="00302CA3"/>
    <w:rsid w:val="00302CB4"/>
    <w:rsid w:val="00303698"/>
    <w:rsid w:val="00303799"/>
    <w:rsid w:val="003041EF"/>
    <w:rsid w:val="00307AFF"/>
    <w:rsid w:val="0031047E"/>
    <w:rsid w:val="003114E7"/>
    <w:rsid w:val="00311BB9"/>
    <w:rsid w:val="00311E3E"/>
    <w:rsid w:val="00313CAE"/>
    <w:rsid w:val="00313E40"/>
    <w:rsid w:val="00314780"/>
    <w:rsid w:val="00315335"/>
    <w:rsid w:val="00316083"/>
    <w:rsid w:val="003178B0"/>
    <w:rsid w:val="00317A68"/>
    <w:rsid w:val="003205EC"/>
    <w:rsid w:val="003211A9"/>
    <w:rsid w:val="003235DF"/>
    <w:rsid w:val="00324388"/>
    <w:rsid w:val="00324535"/>
    <w:rsid w:val="00324FC7"/>
    <w:rsid w:val="0032599D"/>
    <w:rsid w:val="00325D61"/>
    <w:rsid w:val="00326369"/>
    <w:rsid w:val="00326F1D"/>
    <w:rsid w:val="00327861"/>
    <w:rsid w:val="003344E9"/>
    <w:rsid w:val="0033526E"/>
    <w:rsid w:val="00336F90"/>
    <w:rsid w:val="003374AF"/>
    <w:rsid w:val="00337A07"/>
    <w:rsid w:val="00340F8D"/>
    <w:rsid w:val="00341551"/>
    <w:rsid w:val="00341AE2"/>
    <w:rsid w:val="00341B3A"/>
    <w:rsid w:val="003425DF"/>
    <w:rsid w:val="00343E44"/>
    <w:rsid w:val="003442E0"/>
    <w:rsid w:val="00350748"/>
    <w:rsid w:val="00350B3B"/>
    <w:rsid w:val="003513B8"/>
    <w:rsid w:val="003517AB"/>
    <w:rsid w:val="00352000"/>
    <w:rsid w:val="00352AA0"/>
    <w:rsid w:val="00352D44"/>
    <w:rsid w:val="003535FC"/>
    <w:rsid w:val="00353C0C"/>
    <w:rsid w:val="00353E65"/>
    <w:rsid w:val="003540EA"/>
    <w:rsid w:val="00355032"/>
    <w:rsid w:val="00355CB7"/>
    <w:rsid w:val="00356350"/>
    <w:rsid w:val="003568F9"/>
    <w:rsid w:val="00360574"/>
    <w:rsid w:val="00360849"/>
    <w:rsid w:val="003613D1"/>
    <w:rsid w:val="00361747"/>
    <w:rsid w:val="0036227D"/>
    <w:rsid w:val="003631AF"/>
    <w:rsid w:val="0036376D"/>
    <w:rsid w:val="00363832"/>
    <w:rsid w:val="003658A3"/>
    <w:rsid w:val="00367D32"/>
    <w:rsid w:val="0037052F"/>
    <w:rsid w:val="00373D42"/>
    <w:rsid w:val="00375334"/>
    <w:rsid w:val="00377C7D"/>
    <w:rsid w:val="00377D3A"/>
    <w:rsid w:val="00381254"/>
    <w:rsid w:val="0038543C"/>
    <w:rsid w:val="00385628"/>
    <w:rsid w:val="0038788E"/>
    <w:rsid w:val="00387F14"/>
    <w:rsid w:val="00390102"/>
    <w:rsid w:val="003906D6"/>
    <w:rsid w:val="00391C12"/>
    <w:rsid w:val="0039258B"/>
    <w:rsid w:val="00393C1B"/>
    <w:rsid w:val="00393CE9"/>
    <w:rsid w:val="00394158"/>
    <w:rsid w:val="003942E7"/>
    <w:rsid w:val="00394A54"/>
    <w:rsid w:val="0039515D"/>
    <w:rsid w:val="003972EA"/>
    <w:rsid w:val="003A10E5"/>
    <w:rsid w:val="003A248D"/>
    <w:rsid w:val="003A63A0"/>
    <w:rsid w:val="003A70C5"/>
    <w:rsid w:val="003A72B6"/>
    <w:rsid w:val="003A7E36"/>
    <w:rsid w:val="003B3172"/>
    <w:rsid w:val="003B3B69"/>
    <w:rsid w:val="003B410E"/>
    <w:rsid w:val="003B6296"/>
    <w:rsid w:val="003B6DF0"/>
    <w:rsid w:val="003C15DA"/>
    <w:rsid w:val="003C2935"/>
    <w:rsid w:val="003C329E"/>
    <w:rsid w:val="003C38A8"/>
    <w:rsid w:val="003C4264"/>
    <w:rsid w:val="003C4283"/>
    <w:rsid w:val="003C4F1D"/>
    <w:rsid w:val="003C5A8A"/>
    <w:rsid w:val="003C6FDC"/>
    <w:rsid w:val="003C71CB"/>
    <w:rsid w:val="003D122B"/>
    <w:rsid w:val="003D1435"/>
    <w:rsid w:val="003D1469"/>
    <w:rsid w:val="003D4590"/>
    <w:rsid w:val="003D50ED"/>
    <w:rsid w:val="003D52E2"/>
    <w:rsid w:val="003D664A"/>
    <w:rsid w:val="003D6713"/>
    <w:rsid w:val="003D72F5"/>
    <w:rsid w:val="003D78CD"/>
    <w:rsid w:val="003D7BC9"/>
    <w:rsid w:val="003E2025"/>
    <w:rsid w:val="003E2E73"/>
    <w:rsid w:val="003E2FA6"/>
    <w:rsid w:val="003E3FDE"/>
    <w:rsid w:val="003E428D"/>
    <w:rsid w:val="003E4944"/>
    <w:rsid w:val="003E4B53"/>
    <w:rsid w:val="003E52F9"/>
    <w:rsid w:val="003E58EA"/>
    <w:rsid w:val="003E596C"/>
    <w:rsid w:val="003E6C9D"/>
    <w:rsid w:val="003E731B"/>
    <w:rsid w:val="003E75BC"/>
    <w:rsid w:val="003F0D9C"/>
    <w:rsid w:val="003F1DE7"/>
    <w:rsid w:val="003F2905"/>
    <w:rsid w:val="003F3B54"/>
    <w:rsid w:val="003F47C4"/>
    <w:rsid w:val="003F5010"/>
    <w:rsid w:val="003F565C"/>
    <w:rsid w:val="003F6890"/>
    <w:rsid w:val="003F7555"/>
    <w:rsid w:val="00400AF1"/>
    <w:rsid w:val="00402847"/>
    <w:rsid w:val="004030A2"/>
    <w:rsid w:val="00403824"/>
    <w:rsid w:val="004049AA"/>
    <w:rsid w:val="0040529F"/>
    <w:rsid w:val="004056C3"/>
    <w:rsid w:val="004056E0"/>
    <w:rsid w:val="00405783"/>
    <w:rsid w:val="00405C45"/>
    <w:rsid w:val="00411177"/>
    <w:rsid w:val="0041443E"/>
    <w:rsid w:val="004148A8"/>
    <w:rsid w:val="004167D9"/>
    <w:rsid w:val="00417A5A"/>
    <w:rsid w:val="00417D57"/>
    <w:rsid w:val="004202D9"/>
    <w:rsid w:val="0042051E"/>
    <w:rsid w:val="00424B9A"/>
    <w:rsid w:val="00424BA2"/>
    <w:rsid w:val="00425F1C"/>
    <w:rsid w:val="00427109"/>
    <w:rsid w:val="0042758B"/>
    <w:rsid w:val="00427855"/>
    <w:rsid w:val="00430520"/>
    <w:rsid w:val="00430A6B"/>
    <w:rsid w:val="00430DC1"/>
    <w:rsid w:val="00434471"/>
    <w:rsid w:val="00434A09"/>
    <w:rsid w:val="00435025"/>
    <w:rsid w:val="0044185D"/>
    <w:rsid w:val="00441A83"/>
    <w:rsid w:val="004421C7"/>
    <w:rsid w:val="00442C4A"/>
    <w:rsid w:val="00442F89"/>
    <w:rsid w:val="00444BE2"/>
    <w:rsid w:val="00447E30"/>
    <w:rsid w:val="00450534"/>
    <w:rsid w:val="0045442C"/>
    <w:rsid w:val="00454800"/>
    <w:rsid w:val="00454F42"/>
    <w:rsid w:val="00455C4D"/>
    <w:rsid w:val="004569E9"/>
    <w:rsid w:val="00462890"/>
    <w:rsid w:val="0046328B"/>
    <w:rsid w:val="00467426"/>
    <w:rsid w:val="00470B1F"/>
    <w:rsid w:val="00471F88"/>
    <w:rsid w:val="00473D87"/>
    <w:rsid w:val="00474153"/>
    <w:rsid w:val="00474AB7"/>
    <w:rsid w:val="00474D56"/>
    <w:rsid w:val="004759A2"/>
    <w:rsid w:val="004763BE"/>
    <w:rsid w:val="00476F57"/>
    <w:rsid w:val="00480FE4"/>
    <w:rsid w:val="004816E0"/>
    <w:rsid w:val="00482CC3"/>
    <w:rsid w:val="00483493"/>
    <w:rsid w:val="00483E6E"/>
    <w:rsid w:val="004845F0"/>
    <w:rsid w:val="00484FD9"/>
    <w:rsid w:val="00485279"/>
    <w:rsid w:val="00485EE2"/>
    <w:rsid w:val="0049259B"/>
    <w:rsid w:val="00494432"/>
    <w:rsid w:val="00495691"/>
    <w:rsid w:val="00496547"/>
    <w:rsid w:val="00496F90"/>
    <w:rsid w:val="004975D7"/>
    <w:rsid w:val="00497880"/>
    <w:rsid w:val="00497A9D"/>
    <w:rsid w:val="004A0178"/>
    <w:rsid w:val="004A0769"/>
    <w:rsid w:val="004A2EF4"/>
    <w:rsid w:val="004A4615"/>
    <w:rsid w:val="004A4774"/>
    <w:rsid w:val="004A56A6"/>
    <w:rsid w:val="004A6168"/>
    <w:rsid w:val="004A62D5"/>
    <w:rsid w:val="004A637A"/>
    <w:rsid w:val="004A7458"/>
    <w:rsid w:val="004A7525"/>
    <w:rsid w:val="004B2801"/>
    <w:rsid w:val="004B3E77"/>
    <w:rsid w:val="004B4B1C"/>
    <w:rsid w:val="004B6148"/>
    <w:rsid w:val="004B6F5E"/>
    <w:rsid w:val="004C0378"/>
    <w:rsid w:val="004C04E5"/>
    <w:rsid w:val="004C0EA1"/>
    <w:rsid w:val="004C250F"/>
    <w:rsid w:val="004C55F1"/>
    <w:rsid w:val="004C629A"/>
    <w:rsid w:val="004C670B"/>
    <w:rsid w:val="004C68DA"/>
    <w:rsid w:val="004C78DB"/>
    <w:rsid w:val="004D006B"/>
    <w:rsid w:val="004D0B3F"/>
    <w:rsid w:val="004D1C76"/>
    <w:rsid w:val="004D1E9E"/>
    <w:rsid w:val="004D3D5D"/>
    <w:rsid w:val="004D3D73"/>
    <w:rsid w:val="004D42B5"/>
    <w:rsid w:val="004D6511"/>
    <w:rsid w:val="004D71D6"/>
    <w:rsid w:val="004E05F2"/>
    <w:rsid w:val="004E08E4"/>
    <w:rsid w:val="004E448E"/>
    <w:rsid w:val="004E5A27"/>
    <w:rsid w:val="004E5DA8"/>
    <w:rsid w:val="004E7277"/>
    <w:rsid w:val="004E73CE"/>
    <w:rsid w:val="004E7491"/>
    <w:rsid w:val="004E78DE"/>
    <w:rsid w:val="004E7D40"/>
    <w:rsid w:val="004F0685"/>
    <w:rsid w:val="004F1091"/>
    <w:rsid w:val="004F1EB3"/>
    <w:rsid w:val="004F3555"/>
    <w:rsid w:val="004F3732"/>
    <w:rsid w:val="004F457D"/>
    <w:rsid w:val="004F4682"/>
    <w:rsid w:val="004F46D2"/>
    <w:rsid w:val="005000D6"/>
    <w:rsid w:val="0050021D"/>
    <w:rsid w:val="00500E84"/>
    <w:rsid w:val="005013C6"/>
    <w:rsid w:val="00501518"/>
    <w:rsid w:val="00501D5A"/>
    <w:rsid w:val="00506125"/>
    <w:rsid w:val="00507185"/>
    <w:rsid w:val="00507A9A"/>
    <w:rsid w:val="005116E6"/>
    <w:rsid w:val="00511ACC"/>
    <w:rsid w:val="00511E69"/>
    <w:rsid w:val="00513384"/>
    <w:rsid w:val="00513A6D"/>
    <w:rsid w:val="0051525E"/>
    <w:rsid w:val="00515803"/>
    <w:rsid w:val="00515DEF"/>
    <w:rsid w:val="0051669C"/>
    <w:rsid w:val="00517A26"/>
    <w:rsid w:val="005200A2"/>
    <w:rsid w:val="005202CB"/>
    <w:rsid w:val="005225B8"/>
    <w:rsid w:val="00522814"/>
    <w:rsid w:val="00523018"/>
    <w:rsid w:val="0052332A"/>
    <w:rsid w:val="0052512D"/>
    <w:rsid w:val="00525E9E"/>
    <w:rsid w:val="00527A00"/>
    <w:rsid w:val="00530068"/>
    <w:rsid w:val="0053058D"/>
    <w:rsid w:val="005309D0"/>
    <w:rsid w:val="00531909"/>
    <w:rsid w:val="00533920"/>
    <w:rsid w:val="0053762A"/>
    <w:rsid w:val="00540000"/>
    <w:rsid w:val="00542306"/>
    <w:rsid w:val="005428AB"/>
    <w:rsid w:val="005431E3"/>
    <w:rsid w:val="00545819"/>
    <w:rsid w:val="005515F3"/>
    <w:rsid w:val="00551BBC"/>
    <w:rsid w:val="005526CE"/>
    <w:rsid w:val="00553262"/>
    <w:rsid w:val="005535CF"/>
    <w:rsid w:val="0055608D"/>
    <w:rsid w:val="005576A3"/>
    <w:rsid w:val="005602C8"/>
    <w:rsid w:val="005608B7"/>
    <w:rsid w:val="00560AEA"/>
    <w:rsid w:val="00560D1B"/>
    <w:rsid w:val="00560D86"/>
    <w:rsid w:val="005611E4"/>
    <w:rsid w:val="005628DA"/>
    <w:rsid w:val="00564CD2"/>
    <w:rsid w:val="00565533"/>
    <w:rsid w:val="00565AB5"/>
    <w:rsid w:val="0056623A"/>
    <w:rsid w:val="00566511"/>
    <w:rsid w:val="00570A3F"/>
    <w:rsid w:val="00571F52"/>
    <w:rsid w:val="00573FF1"/>
    <w:rsid w:val="005744C9"/>
    <w:rsid w:val="0057507A"/>
    <w:rsid w:val="005750AD"/>
    <w:rsid w:val="00576071"/>
    <w:rsid w:val="005774A3"/>
    <w:rsid w:val="00577E29"/>
    <w:rsid w:val="00580E03"/>
    <w:rsid w:val="00582D9E"/>
    <w:rsid w:val="00582F9C"/>
    <w:rsid w:val="005850BA"/>
    <w:rsid w:val="00585A1F"/>
    <w:rsid w:val="00586DE6"/>
    <w:rsid w:val="005870B4"/>
    <w:rsid w:val="00587312"/>
    <w:rsid w:val="0058736F"/>
    <w:rsid w:val="005877AF"/>
    <w:rsid w:val="005908BB"/>
    <w:rsid w:val="00592540"/>
    <w:rsid w:val="00593F2B"/>
    <w:rsid w:val="00595080"/>
    <w:rsid w:val="005969D1"/>
    <w:rsid w:val="0059784B"/>
    <w:rsid w:val="00597A9B"/>
    <w:rsid w:val="00597DB2"/>
    <w:rsid w:val="005A0BF5"/>
    <w:rsid w:val="005A0CB4"/>
    <w:rsid w:val="005A123C"/>
    <w:rsid w:val="005A1C67"/>
    <w:rsid w:val="005A209E"/>
    <w:rsid w:val="005A20DC"/>
    <w:rsid w:val="005A2CF2"/>
    <w:rsid w:val="005A320F"/>
    <w:rsid w:val="005A3ADF"/>
    <w:rsid w:val="005A4175"/>
    <w:rsid w:val="005A4ABF"/>
    <w:rsid w:val="005B0710"/>
    <w:rsid w:val="005B071B"/>
    <w:rsid w:val="005B0AEE"/>
    <w:rsid w:val="005B15D0"/>
    <w:rsid w:val="005B4C0C"/>
    <w:rsid w:val="005B56D3"/>
    <w:rsid w:val="005B6C3E"/>
    <w:rsid w:val="005B77B8"/>
    <w:rsid w:val="005B7A46"/>
    <w:rsid w:val="005B7D64"/>
    <w:rsid w:val="005C294F"/>
    <w:rsid w:val="005C3161"/>
    <w:rsid w:val="005C3F56"/>
    <w:rsid w:val="005C4CD3"/>
    <w:rsid w:val="005C5FE2"/>
    <w:rsid w:val="005D00B9"/>
    <w:rsid w:val="005D020C"/>
    <w:rsid w:val="005D115D"/>
    <w:rsid w:val="005D17AE"/>
    <w:rsid w:val="005D2040"/>
    <w:rsid w:val="005D25B8"/>
    <w:rsid w:val="005D2C40"/>
    <w:rsid w:val="005D3CCA"/>
    <w:rsid w:val="005D4411"/>
    <w:rsid w:val="005D6015"/>
    <w:rsid w:val="005D6E11"/>
    <w:rsid w:val="005D737A"/>
    <w:rsid w:val="005E07E9"/>
    <w:rsid w:val="005E0C1D"/>
    <w:rsid w:val="005E10B6"/>
    <w:rsid w:val="005E20CA"/>
    <w:rsid w:val="005E251D"/>
    <w:rsid w:val="005E2918"/>
    <w:rsid w:val="005E2B16"/>
    <w:rsid w:val="005E2DC7"/>
    <w:rsid w:val="005E4D27"/>
    <w:rsid w:val="005E4EAA"/>
    <w:rsid w:val="005E4FCF"/>
    <w:rsid w:val="005E674C"/>
    <w:rsid w:val="005E75D6"/>
    <w:rsid w:val="005E7A87"/>
    <w:rsid w:val="005E7F31"/>
    <w:rsid w:val="005F48DC"/>
    <w:rsid w:val="005F499B"/>
    <w:rsid w:val="005F49ED"/>
    <w:rsid w:val="005F55C7"/>
    <w:rsid w:val="005F6B50"/>
    <w:rsid w:val="00600161"/>
    <w:rsid w:val="00600797"/>
    <w:rsid w:val="0060449B"/>
    <w:rsid w:val="00604679"/>
    <w:rsid w:val="00604A4B"/>
    <w:rsid w:val="00604A54"/>
    <w:rsid w:val="00604EBC"/>
    <w:rsid w:val="006054D3"/>
    <w:rsid w:val="00605EEB"/>
    <w:rsid w:val="006064AF"/>
    <w:rsid w:val="00606BC8"/>
    <w:rsid w:val="00606F9A"/>
    <w:rsid w:val="00607219"/>
    <w:rsid w:val="006105B3"/>
    <w:rsid w:val="00610CE4"/>
    <w:rsid w:val="00611005"/>
    <w:rsid w:val="00611394"/>
    <w:rsid w:val="00611812"/>
    <w:rsid w:val="00613146"/>
    <w:rsid w:val="00613377"/>
    <w:rsid w:val="006156D1"/>
    <w:rsid w:val="00615E70"/>
    <w:rsid w:val="00616BF0"/>
    <w:rsid w:val="00617639"/>
    <w:rsid w:val="0062027D"/>
    <w:rsid w:val="0062354A"/>
    <w:rsid w:val="0062388D"/>
    <w:rsid w:val="00623C7D"/>
    <w:rsid w:val="00625999"/>
    <w:rsid w:val="00626B05"/>
    <w:rsid w:val="00627536"/>
    <w:rsid w:val="00627EB8"/>
    <w:rsid w:val="0063169C"/>
    <w:rsid w:val="00631CED"/>
    <w:rsid w:val="00634519"/>
    <w:rsid w:val="006346C9"/>
    <w:rsid w:val="00634712"/>
    <w:rsid w:val="006347CC"/>
    <w:rsid w:val="006347FB"/>
    <w:rsid w:val="00634A38"/>
    <w:rsid w:val="00635974"/>
    <w:rsid w:val="00635EBC"/>
    <w:rsid w:val="0063721A"/>
    <w:rsid w:val="00637A5F"/>
    <w:rsid w:val="00637E35"/>
    <w:rsid w:val="00643030"/>
    <w:rsid w:val="006443F2"/>
    <w:rsid w:val="006451E6"/>
    <w:rsid w:val="006457A0"/>
    <w:rsid w:val="0064599D"/>
    <w:rsid w:val="00646D03"/>
    <w:rsid w:val="00647A48"/>
    <w:rsid w:val="006511F5"/>
    <w:rsid w:val="00654284"/>
    <w:rsid w:val="0065503D"/>
    <w:rsid w:val="00655F77"/>
    <w:rsid w:val="00661AB1"/>
    <w:rsid w:val="006643EB"/>
    <w:rsid w:val="006659CE"/>
    <w:rsid w:val="00667413"/>
    <w:rsid w:val="00667F79"/>
    <w:rsid w:val="00670140"/>
    <w:rsid w:val="00671002"/>
    <w:rsid w:val="0067118B"/>
    <w:rsid w:val="00671CBD"/>
    <w:rsid w:val="00673E54"/>
    <w:rsid w:val="00673ECE"/>
    <w:rsid w:val="006752E6"/>
    <w:rsid w:val="00675AAB"/>
    <w:rsid w:val="006769B4"/>
    <w:rsid w:val="00677896"/>
    <w:rsid w:val="00680747"/>
    <w:rsid w:val="0068333D"/>
    <w:rsid w:val="00683E6E"/>
    <w:rsid w:val="00685412"/>
    <w:rsid w:val="006902EF"/>
    <w:rsid w:val="00690CF5"/>
    <w:rsid w:val="006912A5"/>
    <w:rsid w:val="0069182A"/>
    <w:rsid w:val="006927B3"/>
    <w:rsid w:val="00693588"/>
    <w:rsid w:val="00693DC0"/>
    <w:rsid w:val="0069418C"/>
    <w:rsid w:val="006948DE"/>
    <w:rsid w:val="006958D4"/>
    <w:rsid w:val="00695A96"/>
    <w:rsid w:val="00697D7B"/>
    <w:rsid w:val="006A084C"/>
    <w:rsid w:val="006A0CDD"/>
    <w:rsid w:val="006A1BE4"/>
    <w:rsid w:val="006A2246"/>
    <w:rsid w:val="006A4F87"/>
    <w:rsid w:val="006A5510"/>
    <w:rsid w:val="006A6123"/>
    <w:rsid w:val="006A64C8"/>
    <w:rsid w:val="006A6CFF"/>
    <w:rsid w:val="006A72FB"/>
    <w:rsid w:val="006B1556"/>
    <w:rsid w:val="006B1B76"/>
    <w:rsid w:val="006B2349"/>
    <w:rsid w:val="006B24C0"/>
    <w:rsid w:val="006B38BA"/>
    <w:rsid w:val="006B3B8F"/>
    <w:rsid w:val="006B4B2E"/>
    <w:rsid w:val="006B6085"/>
    <w:rsid w:val="006B7F81"/>
    <w:rsid w:val="006C0808"/>
    <w:rsid w:val="006C08B2"/>
    <w:rsid w:val="006C0AD0"/>
    <w:rsid w:val="006C1186"/>
    <w:rsid w:val="006C135A"/>
    <w:rsid w:val="006C24AC"/>
    <w:rsid w:val="006D0E5F"/>
    <w:rsid w:val="006D10C9"/>
    <w:rsid w:val="006D2895"/>
    <w:rsid w:val="006D381F"/>
    <w:rsid w:val="006D4141"/>
    <w:rsid w:val="006D4D05"/>
    <w:rsid w:val="006D4E66"/>
    <w:rsid w:val="006D6A64"/>
    <w:rsid w:val="006D6D60"/>
    <w:rsid w:val="006D7C50"/>
    <w:rsid w:val="006E0044"/>
    <w:rsid w:val="006E12D8"/>
    <w:rsid w:val="006E1BD1"/>
    <w:rsid w:val="006E3A7C"/>
    <w:rsid w:val="006E6D15"/>
    <w:rsid w:val="006E6F62"/>
    <w:rsid w:val="006E70C9"/>
    <w:rsid w:val="006F2045"/>
    <w:rsid w:val="006F38D4"/>
    <w:rsid w:val="006F4259"/>
    <w:rsid w:val="006F4812"/>
    <w:rsid w:val="006F59BD"/>
    <w:rsid w:val="006F5EAA"/>
    <w:rsid w:val="006F63BD"/>
    <w:rsid w:val="006F64E2"/>
    <w:rsid w:val="006F6600"/>
    <w:rsid w:val="006F7732"/>
    <w:rsid w:val="006F7B87"/>
    <w:rsid w:val="00702E41"/>
    <w:rsid w:val="007056FC"/>
    <w:rsid w:val="00705BCB"/>
    <w:rsid w:val="00707C89"/>
    <w:rsid w:val="0071320D"/>
    <w:rsid w:val="00713E09"/>
    <w:rsid w:val="0071736D"/>
    <w:rsid w:val="00717CC4"/>
    <w:rsid w:val="0072069C"/>
    <w:rsid w:val="00721473"/>
    <w:rsid w:val="0072173C"/>
    <w:rsid w:val="00722111"/>
    <w:rsid w:val="0072289F"/>
    <w:rsid w:val="007228E7"/>
    <w:rsid w:val="00723F20"/>
    <w:rsid w:val="00724EB3"/>
    <w:rsid w:val="00725BC7"/>
    <w:rsid w:val="007271A2"/>
    <w:rsid w:val="00727691"/>
    <w:rsid w:val="0073029E"/>
    <w:rsid w:val="00730783"/>
    <w:rsid w:val="007310D3"/>
    <w:rsid w:val="00731297"/>
    <w:rsid w:val="00731C5B"/>
    <w:rsid w:val="007325F8"/>
    <w:rsid w:val="007326D9"/>
    <w:rsid w:val="0073305A"/>
    <w:rsid w:val="007330D3"/>
    <w:rsid w:val="00733D32"/>
    <w:rsid w:val="00734761"/>
    <w:rsid w:val="00734F44"/>
    <w:rsid w:val="00735BAB"/>
    <w:rsid w:val="00735FFB"/>
    <w:rsid w:val="00736156"/>
    <w:rsid w:val="00737F72"/>
    <w:rsid w:val="007402F9"/>
    <w:rsid w:val="00742F58"/>
    <w:rsid w:val="00743220"/>
    <w:rsid w:val="00743DD8"/>
    <w:rsid w:val="007444F6"/>
    <w:rsid w:val="0074461D"/>
    <w:rsid w:val="00744E30"/>
    <w:rsid w:val="0074541E"/>
    <w:rsid w:val="0075002E"/>
    <w:rsid w:val="00751025"/>
    <w:rsid w:val="007512B9"/>
    <w:rsid w:val="00752CDC"/>
    <w:rsid w:val="00753B63"/>
    <w:rsid w:val="00754B02"/>
    <w:rsid w:val="00754C9C"/>
    <w:rsid w:val="00754EF3"/>
    <w:rsid w:val="0075522A"/>
    <w:rsid w:val="00755364"/>
    <w:rsid w:val="00757C9E"/>
    <w:rsid w:val="00757F14"/>
    <w:rsid w:val="007620A4"/>
    <w:rsid w:val="00763CD3"/>
    <w:rsid w:val="00765304"/>
    <w:rsid w:val="00767DFF"/>
    <w:rsid w:val="00770C0C"/>
    <w:rsid w:val="00771CFB"/>
    <w:rsid w:val="00771FCF"/>
    <w:rsid w:val="00775224"/>
    <w:rsid w:val="00777382"/>
    <w:rsid w:val="00783D32"/>
    <w:rsid w:val="00784956"/>
    <w:rsid w:val="007858D3"/>
    <w:rsid w:val="00785A45"/>
    <w:rsid w:val="00785C65"/>
    <w:rsid w:val="0078795C"/>
    <w:rsid w:val="00790254"/>
    <w:rsid w:val="00791372"/>
    <w:rsid w:val="00792B05"/>
    <w:rsid w:val="00794A20"/>
    <w:rsid w:val="00795819"/>
    <w:rsid w:val="00796DF2"/>
    <w:rsid w:val="007A306A"/>
    <w:rsid w:val="007A3FC7"/>
    <w:rsid w:val="007A4139"/>
    <w:rsid w:val="007A4949"/>
    <w:rsid w:val="007A626E"/>
    <w:rsid w:val="007A6872"/>
    <w:rsid w:val="007A6C87"/>
    <w:rsid w:val="007A7BD5"/>
    <w:rsid w:val="007A7E5D"/>
    <w:rsid w:val="007B0187"/>
    <w:rsid w:val="007B0444"/>
    <w:rsid w:val="007B0E5E"/>
    <w:rsid w:val="007B2275"/>
    <w:rsid w:val="007B22EE"/>
    <w:rsid w:val="007B3961"/>
    <w:rsid w:val="007B3BF7"/>
    <w:rsid w:val="007B4718"/>
    <w:rsid w:val="007B4BE1"/>
    <w:rsid w:val="007B6551"/>
    <w:rsid w:val="007B695C"/>
    <w:rsid w:val="007B6DCE"/>
    <w:rsid w:val="007B6FAB"/>
    <w:rsid w:val="007B77AA"/>
    <w:rsid w:val="007C1D03"/>
    <w:rsid w:val="007C35DE"/>
    <w:rsid w:val="007C7CAB"/>
    <w:rsid w:val="007C7D7D"/>
    <w:rsid w:val="007D0C08"/>
    <w:rsid w:val="007D19AA"/>
    <w:rsid w:val="007D241E"/>
    <w:rsid w:val="007D2EA1"/>
    <w:rsid w:val="007D33C0"/>
    <w:rsid w:val="007D39F9"/>
    <w:rsid w:val="007D4285"/>
    <w:rsid w:val="007D598F"/>
    <w:rsid w:val="007D694C"/>
    <w:rsid w:val="007D6D99"/>
    <w:rsid w:val="007D7B65"/>
    <w:rsid w:val="007E0774"/>
    <w:rsid w:val="007E0CF6"/>
    <w:rsid w:val="007E1B82"/>
    <w:rsid w:val="007E1FB8"/>
    <w:rsid w:val="007E30D7"/>
    <w:rsid w:val="007E4737"/>
    <w:rsid w:val="007E5C37"/>
    <w:rsid w:val="007E60EF"/>
    <w:rsid w:val="007F00D3"/>
    <w:rsid w:val="007F0FE1"/>
    <w:rsid w:val="007F1684"/>
    <w:rsid w:val="007F21EC"/>
    <w:rsid w:val="007F26CF"/>
    <w:rsid w:val="007F30A0"/>
    <w:rsid w:val="007F32CF"/>
    <w:rsid w:val="007F3312"/>
    <w:rsid w:val="007F334D"/>
    <w:rsid w:val="007F432F"/>
    <w:rsid w:val="007F5893"/>
    <w:rsid w:val="007F58C5"/>
    <w:rsid w:val="007F647E"/>
    <w:rsid w:val="007F6F89"/>
    <w:rsid w:val="007F7180"/>
    <w:rsid w:val="0080107B"/>
    <w:rsid w:val="00802468"/>
    <w:rsid w:val="0080428D"/>
    <w:rsid w:val="00805005"/>
    <w:rsid w:val="00805544"/>
    <w:rsid w:val="008059A4"/>
    <w:rsid w:val="0080769F"/>
    <w:rsid w:val="00813FDE"/>
    <w:rsid w:val="00814E9F"/>
    <w:rsid w:val="00816E05"/>
    <w:rsid w:val="0081761E"/>
    <w:rsid w:val="008204A2"/>
    <w:rsid w:val="008236AC"/>
    <w:rsid w:val="008262EC"/>
    <w:rsid w:val="00826DEB"/>
    <w:rsid w:val="00826F9D"/>
    <w:rsid w:val="00830522"/>
    <w:rsid w:val="0083078C"/>
    <w:rsid w:val="00830905"/>
    <w:rsid w:val="00831808"/>
    <w:rsid w:val="0083291D"/>
    <w:rsid w:val="008346AB"/>
    <w:rsid w:val="00835035"/>
    <w:rsid w:val="00836C03"/>
    <w:rsid w:val="00837B01"/>
    <w:rsid w:val="00840840"/>
    <w:rsid w:val="00841B37"/>
    <w:rsid w:val="00842CB1"/>
    <w:rsid w:val="00842DD0"/>
    <w:rsid w:val="008437EB"/>
    <w:rsid w:val="00844FC2"/>
    <w:rsid w:val="00845598"/>
    <w:rsid w:val="00845E79"/>
    <w:rsid w:val="008468D3"/>
    <w:rsid w:val="0084754A"/>
    <w:rsid w:val="00847AA9"/>
    <w:rsid w:val="0085062D"/>
    <w:rsid w:val="00852676"/>
    <w:rsid w:val="0085279C"/>
    <w:rsid w:val="00853BCD"/>
    <w:rsid w:val="00853D2F"/>
    <w:rsid w:val="00854A76"/>
    <w:rsid w:val="00854ABC"/>
    <w:rsid w:val="00854E48"/>
    <w:rsid w:val="00855052"/>
    <w:rsid w:val="008553EE"/>
    <w:rsid w:val="0085757C"/>
    <w:rsid w:val="00857EE7"/>
    <w:rsid w:val="00860E0F"/>
    <w:rsid w:val="00861235"/>
    <w:rsid w:val="00861A0F"/>
    <w:rsid w:val="00861BE1"/>
    <w:rsid w:val="00861D9D"/>
    <w:rsid w:val="00863542"/>
    <w:rsid w:val="00864610"/>
    <w:rsid w:val="00865199"/>
    <w:rsid w:val="00865A2A"/>
    <w:rsid w:val="00867C16"/>
    <w:rsid w:val="008700D8"/>
    <w:rsid w:val="0087011A"/>
    <w:rsid w:val="008701D7"/>
    <w:rsid w:val="00870EC7"/>
    <w:rsid w:val="0087136A"/>
    <w:rsid w:val="00871E37"/>
    <w:rsid w:val="00873AA6"/>
    <w:rsid w:val="00873C11"/>
    <w:rsid w:val="00873D94"/>
    <w:rsid w:val="00874F39"/>
    <w:rsid w:val="00876C7E"/>
    <w:rsid w:val="00876D48"/>
    <w:rsid w:val="0087726F"/>
    <w:rsid w:val="008779CE"/>
    <w:rsid w:val="00877CEC"/>
    <w:rsid w:val="00880363"/>
    <w:rsid w:val="00882754"/>
    <w:rsid w:val="00884D00"/>
    <w:rsid w:val="008858C2"/>
    <w:rsid w:val="00885AFA"/>
    <w:rsid w:val="008860A7"/>
    <w:rsid w:val="00887DB7"/>
    <w:rsid w:val="00891239"/>
    <w:rsid w:val="00891E56"/>
    <w:rsid w:val="00894980"/>
    <w:rsid w:val="00895289"/>
    <w:rsid w:val="0089552F"/>
    <w:rsid w:val="00895E0E"/>
    <w:rsid w:val="00895ECF"/>
    <w:rsid w:val="008969BD"/>
    <w:rsid w:val="00896C2D"/>
    <w:rsid w:val="008972CD"/>
    <w:rsid w:val="00897874"/>
    <w:rsid w:val="008A07CA"/>
    <w:rsid w:val="008A2739"/>
    <w:rsid w:val="008A43DF"/>
    <w:rsid w:val="008A448B"/>
    <w:rsid w:val="008A5964"/>
    <w:rsid w:val="008A6B3E"/>
    <w:rsid w:val="008A707C"/>
    <w:rsid w:val="008A79B7"/>
    <w:rsid w:val="008B197B"/>
    <w:rsid w:val="008B1BD4"/>
    <w:rsid w:val="008B3794"/>
    <w:rsid w:val="008B4528"/>
    <w:rsid w:val="008B5099"/>
    <w:rsid w:val="008B57D2"/>
    <w:rsid w:val="008C2483"/>
    <w:rsid w:val="008C35D7"/>
    <w:rsid w:val="008C45B4"/>
    <w:rsid w:val="008C5CD9"/>
    <w:rsid w:val="008D411C"/>
    <w:rsid w:val="008D6CE9"/>
    <w:rsid w:val="008D7000"/>
    <w:rsid w:val="008D7A1C"/>
    <w:rsid w:val="008E1541"/>
    <w:rsid w:val="008E18E9"/>
    <w:rsid w:val="008E3137"/>
    <w:rsid w:val="008E3B33"/>
    <w:rsid w:val="008E5153"/>
    <w:rsid w:val="008E605A"/>
    <w:rsid w:val="008E7CE4"/>
    <w:rsid w:val="008F01F4"/>
    <w:rsid w:val="008F0D44"/>
    <w:rsid w:val="008F157D"/>
    <w:rsid w:val="008F2137"/>
    <w:rsid w:val="008F24F0"/>
    <w:rsid w:val="008F286A"/>
    <w:rsid w:val="008F57FF"/>
    <w:rsid w:val="008F592E"/>
    <w:rsid w:val="008F669B"/>
    <w:rsid w:val="008F6963"/>
    <w:rsid w:val="009010FD"/>
    <w:rsid w:val="009011B4"/>
    <w:rsid w:val="00901BAA"/>
    <w:rsid w:val="009025DF"/>
    <w:rsid w:val="0090334E"/>
    <w:rsid w:val="00904378"/>
    <w:rsid w:val="00904A96"/>
    <w:rsid w:val="00904AE1"/>
    <w:rsid w:val="009059BB"/>
    <w:rsid w:val="009066F5"/>
    <w:rsid w:val="00906902"/>
    <w:rsid w:val="00906C0A"/>
    <w:rsid w:val="009126CE"/>
    <w:rsid w:val="009146DC"/>
    <w:rsid w:val="00915C33"/>
    <w:rsid w:val="00915F7D"/>
    <w:rsid w:val="009162B7"/>
    <w:rsid w:val="00916856"/>
    <w:rsid w:val="00922641"/>
    <w:rsid w:val="00924ED9"/>
    <w:rsid w:val="009252EB"/>
    <w:rsid w:val="00925510"/>
    <w:rsid w:val="009265E6"/>
    <w:rsid w:val="00926659"/>
    <w:rsid w:val="00926B87"/>
    <w:rsid w:val="00930054"/>
    <w:rsid w:val="009312FD"/>
    <w:rsid w:val="00931889"/>
    <w:rsid w:val="009318F6"/>
    <w:rsid w:val="009331D0"/>
    <w:rsid w:val="00933AA9"/>
    <w:rsid w:val="00933D45"/>
    <w:rsid w:val="009342DF"/>
    <w:rsid w:val="009401EC"/>
    <w:rsid w:val="0094067E"/>
    <w:rsid w:val="00941993"/>
    <w:rsid w:val="00941C83"/>
    <w:rsid w:val="00941CDD"/>
    <w:rsid w:val="00941E96"/>
    <w:rsid w:val="00943572"/>
    <w:rsid w:val="009441E5"/>
    <w:rsid w:val="00945BF1"/>
    <w:rsid w:val="00946B2C"/>
    <w:rsid w:val="009515BC"/>
    <w:rsid w:val="00951682"/>
    <w:rsid w:val="00952AB8"/>
    <w:rsid w:val="00952C53"/>
    <w:rsid w:val="00953CA5"/>
    <w:rsid w:val="00954559"/>
    <w:rsid w:val="00954B28"/>
    <w:rsid w:val="00955A54"/>
    <w:rsid w:val="00956FFE"/>
    <w:rsid w:val="0095705D"/>
    <w:rsid w:val="00960F27"/>
    <w:rsid w:val="0096131B"/>
    <w:rsid w:val="0096314E"/>
    <w:rsid w:val="00964671"/>
    <w:rsid w:val="009646EA"/>
    <w:rsid w:val="00965E6D"/>
    <w:rsid w:val="00966129"/>
    <w:rsid w:val="00967EFE"/>
    <w:rsid w:val="009704BD"/>
    <w:rsid w:val="009716A2"/>
    <w:rsid w:val="00971999"/>
    <w:rsid w:val="00973046"/>
    <w:rsid w:val="00973226"/>
    <w:rsid w:val="0097386D"/>
    <w:rsid w:val="00973A05"/>
    <w:rsid w:val="009754B7"/>
    <w:rsid w:val="00975665"/>
    <w:rsid w:val="009760F4"/>
    <w:rsid w:val="009776A2"/>
    <w:rsid w:val="00977BC6"/>
    <w:rsid w:val="0098027B"/>
    <w:rsid w:val="00980283"/>
    <w:rsid w:val="00980C6D"/>
    <w:rsid w:val="00982D51"/>
    <w:rsid w:val="00983113"/>
    <w:rsid w:val="00983650"/>
    <w:rsid w:val="00983E8D"/>
    <w:rsid w:val="00983F61"/>
    <w:rsid w:val="0098429B"/>
    <w:rsid w:val="00986B9E"/>
    <w:rsid w:val="00987306"/>
    <w:rsid w:val="00992C50"/>
    <w:rsid w:val="00993AA2"/>
    <w:rsid w:val="00995622"/>
    <w:rsid w:val="00995773"/>
    <w:rsid w:val="009964D7"/>
    <w:rsid w:val="009A0348"/>
    <w:rsid w:val="009A0DED"/>
    <w:rsid w:val="009A181C"/>
    <w:rsid w:val="009A20A6"/>
    <w:rsid w:val="009A32D0"/>
    <w:rsid w:val="009A3343"/>
    <w:rsid w:val="009A42EE"/>
    <w:rsid w:val="009A4559"/>
    <w:rsid w:val="009B1AC8"/>
    <w:rsid w:val="009B275F"/>
    <w:rsid w:val="009B3AC2"/>
    <w:rsid w:val="009B3B35"/>
    <w:rsid w:val="009B3C22"/>
    <w:rsid w:val="009B4E1B"/>
    <w:rsid w:val="009B4E67"/>
    <w:rsid w:val="009B4F99"/>
    <w:rsid w:val="009B64AC"/>
    <w:rsid w:val="009B771B"/>
    <w:rsid w:val="009B7C77"/>
    <w:rsid w:val="009C0A59"/>
    <w:rsid w:val="009C141A"/>
    <w:rsid w:val="009C3F50"/>
    <w:rsid w:val="009C464E"/>
    <w:rsid w:val="009C4866"/>
    <w:rsid w:val="009C5912"/>
    <w:rsid w:val="009C62C0"/>
    <w:rsid w:val="009C6E32"/>
    <w:rsid w:val="009D546A"/>
    <w:rsid w:val="009D646E"/>
    <w:rsid w:val="009D685B"/>
    <w:rsid w:val="009D69B3"/>
    <w:rsid w:val="009D73F2"/>
    <w:rsid w:val="009D7C57"/>
    <w:rsid w:val="009E00D0"/>
    <w:rsid w:val="009E067C"/>
    <w:rsid w:val="009E18B6"/>
    <w:rsid w:val="009E2F44"/>
    <w:rsid w:val="009E359B"/>
    <w:rsid w:val="009E3C16"/>
    <w:rsid w:val="009E4BEC"/>
    <w:rsid w:val="009E5B21"/>
    <w:rsid w:val="009E7385"/>
    <w:rsid w:val="009F0F08"/>
    <w:rsid w:val="009F47F5"/>
    <w:rsid w:val="009F48CC"/>
    <w:rsid w:val="009F4ACC"/>
    <w:rsid w:val="009F4CC9"/>
    <w:rsid w:val="009F4F09"/>
    <w:rsid w:val="009F7982"/>
    <w:rsid w:val="009F7FFC"/>
    <w:rsid w:val="00A0042B"/>
    <w:rsid w:val="00A004A5"/>
    <w:rsid w:val="00A0064F"/>
    <w:rsid w:val="00A00E1F"/>
    <w:rsid w:val="00A03F6F"/>
    <w:rsid w:val="00A03FB7"/>
    <w:rsid w:val="00A04CB1"/>
    <w:rsid w:val="00A04ED1"/>
    <w:rsid w:val="00A05004"/>
    <w:rsid w:val="00A05F78"/>
    <w:rsid w:val="00A06ED6"/>
    <w:rsid w:val="00A07407"/>
    <w:rsid w:val="00A126E2"/>
    <w:rsid w:val="00A12F8A"/>
    <w:rsid w:val="00A137EC"/>
    <w:rsid w:val="00A15A72"/>
    <w:rsid w:val="00A17438"/>
    <w:rsid w:val="00A1747A"/>
    <w:rsid w:val="00A178BB"/>
    <w:rsid w:val="00A20239"/>
    <w:rsid w:val="00A210C7"/>
    <w:rsid w:val="00A2123F"/>
    <w:rsid w:val="00A22C2F"/>
    <w:rsid w:val="00A22FA7"/>
    <w:rsid w:val="00A2331C"/>
    <w:rsid w:val="00A236BC"/>
    <w:rsid w:val="00A236BF"/>
    <w:rsid w:val="00A23E33"/>
    <w:rsid w:val="00A3024B"/>
    <w:rsid w:val="00A33275"/>
    <w:rsid w:val="00A34B96"/>
    <w:rsid w:val="00A350F2"/>
    <w:rsid w:val="00A36E8E"/>
    <w:rsid w:val="00A37326"/>
    <w:rsid w:val="00A378AD"/>
    <w:rsid w:val="00A37CB4"/>
    <w:rsid w:val="00A40E1D"/>
    <w:rsid w:val="00A40E3A"/>
    <w:rsid w:val="00A4110C"/>
    <w:rsid w:val="00A41DC0"/>
    <w:rsid w:val="00A44201"/>
    <w:rsid w:val="00A45306"/>
    <w:rsid w:val="00A45313"/>
    <w:rsid w:val="00A4574D"/>
    <w:rsid w:val="00A45BE6"/>
    <w:rsid w:val="00A47073"/>
    <w:rsid w:val="00A47407"/>
    <w:rsid w:val="00A509A8"/>
    <w:rsid w:val="00A50C70"/>
    <w:rsid w:val="00A518EC"/>
    <w:rsid w:val="00A51EF4"/>
    <w:rsid w:val="00A523B4"/>
    <w:rsid w:val="00A541E5"/>
    <w:rsid w:val="00A54A87"/>
    <w:rsid w:val="00A54C22"/>
    <w:rsid w:val="00A55184"/>
    <w:rsid w:val="00A552C3"/>
    <w:rsid w:val="00A5723B"/>
    <w:rsid w:val="00A575CC"/>
    <w:rsid w:val="00A5766B"/>
    <w:rsid w:val="00A62C01"/>
    <w:rsid w:val="00A63FA3"/>
    <w:rsid w:val="00A641DA"/>
    <w:rsid w:val="00A659B4"/>
    <w:rsid w:val="00A669FD"/>
    <w:rsid w:val="00A674E1"/>
    <w:rsid w:val="00A67701"/>
    <w:rsid w:val="00A67BD7"/>
    <w:rsid w:val="00A7065E"/>
    <w:rsid w:val="00A71B07"/>
    <w:rsid w:val="00A71F00"/>
    <w:rsid w:val="00A735A7"/>
    <w:rsid w:val="00A76061"/>
    <w:rsid w:val="00A76333"/>
    <w:rsid w:val="00A805E0"/>
    <w:rsid w:val="00A8087B"/>
    <w:rsid w:val="00A8153E"/>
    <w:rsid w:val="00A81EC4"/>
    <w:rsid w:val="00A82514"/>
    <w:rsid w:val="00A8393D"/>
    <w:rsid w:val="00A83A5F"/>
    <w:rsid w:val="00A8437E"/>
    <w:rsid w:val="00A85AEC"/>
    <w:rsid w:val="00A8762E"/>
    <w:rsid w:val="00A8763D"/>
    <w:rsid w:val="00A87E3C"/>
    <w:rsid w:val="00A90BFB"/>
    <w:rsid w:val="00A92414"/>
    <w:rsid w:val="00A94B5C"/>
    <w:rsid w:val="00A95857"/>
    <w:rsid w:val="00A95966"/>
    <w:rsid w:val="00A95EE4"/>
    <w:rsid w:val="00A95FE1"/>
    <w:rsid w:val="00A97B07"/>
    <w:rsid w:val="00AA320A"/>
    <w:rsid w:val="00AA3DDE"/>
    <w:rsid w:val="00AA52BB"/>
    <w:rsid w:val="00AA59AD"/>
    <w:rsid w:val="00AA7443"/>
    <w:rsid w:val="00AB03E0"/>
    <w:rsid w:val="00AB35CB"/>
    <w:rsid w:val="00AB4739"/>
    <w:rsid w:val="00AB5996"/>
    <w:rsid w:val="00AB5F50"/>
    <w:rsid w:val="00AB607A"/>
    <w:rsid w:val="00AB7530"/>
    <w:rsid w:val="00AB7C84"/>
    <w:rsid w:val="00AC129B"/>
    <w:rsid w:val="00AC3472"/>
    <w:rsid w:val="00AC369F"/>
    <w:rsid w:val="00AC46E6"/>
    <w:rsid w:val="00AC61B0"/>
    <w:rsid w:val="00AC63E1"/>
    <w:rsid w:val="00AC7170"/>
    <w:rsid w:val="00AD0DA6"/>
    <w:rsid w:val="00AD1746"/>
    <w:rsid w:val="00AD1AE3"/>
    <w:rsid w:val="00AD21DD"/>
    <w:rsid w:val="00AD2251"/>
    <w:rsid w:val="00AD3648"/>
    <w:rsid w:val="00AD5729"/>
    <w:rsid w:val="00AD60EF"/>
    <w:rsid w:val="00AE0B77"/>
    <w:rsid w:val="00AE131E"/>
    <w:rsid w:val="00AE23C6"/>
    <w:rsid w:val="00AE396B"/>
    <w:rsid w:val="00AE6247"/>
    <w:rsid w:val="00AE75EB"/>
    <w:rsid w:val="00AE7719"/>
    <w:rsid w:val="00AE795A"/>
    <w:rsid w:val="00AF10D1"/>
    <w:rsid w:val="00AF47B7"/>
    <w:rsid w:val="00AF4CC2"/>
    <w:rsid w:val="00AF5154"/>
    <w:rsid w:val="00AF67A2"/>
    <w:rsid w:val="00B00130"/>
    <w:rsid w:val="00B04182"/>
    <w:rsid w:val="00B04430"/>
    <w:rsid w:val="00B059C9"/>
    <w:rsid w:val="00B100D0"/>
    <w:rsid w:val="00B1089F"/>
    <w:rsid w:val="00B1121F"/>
    <w:rsid w:val="00B143E9"/>
    <w:rsid w:val="00B143EB"/>
    <w:rsid w:val="00B16AA6"/>
    <w:rsid w:val="00B175AB"/>
    <w:rsid w:val="00B17CC1"/>
    <w:rsid w:val="00B20B05"/>
    <w:rsid w:val="00B2265E"/>
    <w:rsid w:val="00B23D36"/>
    <w:rsid w:val="00B23F92"/>
    <w:rsid w:val="00B24644"/>
    <w:rsid w:val="00B25ADE"/>
    <w:rsid w:val="00B25BAB"/>
    <w:rsid w:val="00B311C7"/>
    <w:rsid w:val="00B31812"/>
    <w:rsid w:val="00B31AF0"/>
    <w:rsid w:val="00B34DA8"/>
    <w:rsid w:val="00B3506F"/>
    <w:rsid w:val="00B35859"/>
    <w:rsid w:val="00B35B12"/>
    <w:rsid w:val="00B35F2F"/>
    <w:rsid w:val="00B3690E"/>
    <w:rsid w:val="00B3770B"/>
    <w:rsid w:val="00B412D8"/>
    <w:rsid w:val="00B41B21"/>
    <w:rsid w:val="00B41EE6"/>
    <w:rsid w:val="00B43391"/>
    <w:rsid w:val="00B44FA9"/>
    <w:rsid w:val="00B450A9"/>
    <w:rsid w:val="00B4555D"/>
    <w:rsid w:val="00B45F5C"/>
    <w:rsid w:val="00B467C3"/>
    <w:rsid w:val="00B506D4"/>
    <w:rsid w:val="00B50D55"/>
    <w:rsid w:val="00B50E13"/>
    <w:rsid w:val="00B51915"/>
    <w:rsid w:val="00B519EF"/>
    <w:rsid w:val="00B53498"/>
    <w:rsid w:val="00B5408F"/>
    <w:rsid w:val="00B56F35"/>
    <w:rsid w:val="00B572D6"/>
    <w:rsid w:val="00B5781A"/>
    <w:rsid w:val="00B57C3E"/>
    <w:rsid w:val="00B57E83"/>
    <w:rsid w:val="00B61A13"/>
    <w:rsid w:val="00B61B14"/>
    <w:rsid w:val="00B61D8A"/>
    <w:rsid w:val="00B61FCD"/>
    <w:rsid w:val="00B6271C"/>
    <w:rsid w:val="00B62BA7"/>
    <w:rsid w:val="00B63860"/>
    <w:rsid w:val="00B63F5E"/>
    <w:rsid w:val="00B640BF"/>
    <w:rsid w:val="00B71243"/>
    <w:rsid w:val="00B71EE7"/>
    <w:rsid w:val="00B7218D"/>
    <w:rsid w:val="00B7440B"/>
    <w:rsid w:val="00B7449B"/>
    <w:rsid w:val="00B74EF4"/>
    <w:rsid w:val="00B75248"/>
    <w:rsid w:val="00B756CC"/>
    <w:rsid w:val="00B76491"/>
    <w:rsid w:val="00B77275"/>
    <w:rsid w:val="00B77518"/>
    <w:rsid w:val="00B775E7"/>
    <w:rsid w:val="00B82CCC"/>
    <w:rsid w:val="00B8699B"/>
    <w:rsid w:val="00B90476"/>
    <w:rsid w:val="00B90E4F"/>
    <w:rsid w:val="00B91262"/>
    <w:rsid w:val="00B91601"/>
    <w:rsid w:val="00B9281E"/>
    <w:rsid w:val="00B9364A"/>
    <w:rsid w:val="00B9402A"/>
    <w:rsid w:val="00B96E44"/>
    <w:rsid w:val="00BA0C32"/>
    <w:rsid w:val="00BA1A89"/>
    <w:rsid w:val="00BA1DB3"/>
    <w:rsid w:val="00BA210C"/>
    <w:rsid w:val="00BA321E"/>
    <w:rsid w:val="00BA4357"/>
    <w:rsid w:val="00BA5CBC"/>
    <w:rsid w:val="00BA5D01"/>
    <w:rsid w:val="00BA64A7"/>
    <w:rsid w:val="00BA68E2"/>
    <w:rsid w:val="00BA68EE"/>
    <w:rsid w:val="00BA6A56"/>
    <w:rsid w:val="00BA70BE"/>
    <w:rsid w:val="00BA74B5"/>
    <w:rsid w:val="00BA7900"/>
    <w:rsid w:val="00BB1A99"/>
    <w:rsid w:val="00BB232F"/>
    <w:rsid w:val="00BB4437"/>
    <w:rsid w:val="00BB447A"/>
    <w:rsid w:val="00BB54FB"/>
    <w:rsid w:val="00BC1A61"/>
    <w:rsid w:val="00BC25BF"/>
    <w:rsid w:val="00BC2ADB"/>
    <w:rsid w:val="00BC7243"/>
    <w:rsid w:val="00BD01B8"/>
    <w:rsid w:val="00BD2607"/>
    <w:rsid w:val="00BD3254"/>
    <w:rsid w:val="00BD3675"/>
    <w:rsid w:val="00BD371C"/>
    <w:rsid w:val="00BD526D"/>
    <w:rsid w:val="00BD5FD1"/>
    <w:rsid w:val="00BD697F"/>
    <w:rsid w:val="00BD69BD"/>
    <w:rsid w:val="00BD73AB"/>
    <w:rsid w:val="00BD7B12"/>
    <w:rsid w:val="00BD7D36"/>
    <w:rsid w:val="00BE0431"/>
    <w:rsid w:val="00BE12E2"/>
    <w:rsid w:val="00BE1B8E"/>
    <w:rsid w:val="00BE2C8C"/>
    <w:rsid w:val="00BE3CC6"/>
    <w:rsid w:val="00BE4D24"/>
    <w:rsid w:val="00BE5A9C"/>
    <w:rsid w:val="00BE6032"/>
    <w:rsid w:val="00BE67A3"/>
    <w:rsid w:val="00BE6B92"/>
    <w:rsid w:val="00BE70FA"/>
    <w:rsid w:val="00BE7E0A"/>
    <w:rsid w:val="00BF0C89"/>
    <w:rsid w:val="00BF2022"/>
    <w:rsid w:val="00BF208A"/>
    <w:rsid w:val="00BF3354"/>
    <w:rsid w:val="00BF6B6A"/>
    <w:rsid w:val="00BF6B6D"/>
    <w:rsid w:val="00BF7EEC"/>
    <w:rsid w:val="00C00075"/>
    <w:rsid w:val="00C00224"/>
    <w:rsid w:val="00C01279"/>
    <w:rsid w:val="00C023AD"/>
    <w:rsid w:val="00C02579"/>
    <w:rsid w:val="00C03B67"/>
    <w:rsid w:val="00C04767"/>
    <w:rsid w:val="00C05296"/>
    <w:rsid w:val="00C06E55"/>
    <w:rsid w:val="00C103D6"/>
    <w:rsid w:val="00C11418"/>
    <w:rsid w:val="00C12A44"/>
    <w:rsid w:val="00C1463D"/>
    <w:rsid w:val="00C1598F"/>
    <w:rsid w:val="00C17C07"/>
    <w:rsid w:val="00C204CC"/>
    <w:rsid w:val="00C2082F"/>
    <w:rsid w:val="00C20A41"/>
    <w:rsid w:val="00C20C84"/>
    <w:rsid w:val="00C222A6"/>
    <w:rsid w:val="00C226CE"/>
    <w:rsid w:val="00C25B15"/>
    <w:rsid w:val="00C2657B"/>
    <w:rsid w:val="00C27228"/>
    <w:rsid w:val="00C27292"/>
    <w:rsid w:val="00C27442"/>
    <w:rsid w:val="00C27EA8"/>
    <w:rsid w:val="00C30A54"/>
    <w:rsid w:val="00C33E74"/>
    <w:rsid w:val="00C34B9A"/>
    <w:rsid w:val="00C34CF5"/>
    <w:rsid w:val="00C3549F"/>
    <w:rsid w:val="00C37AFA"/>
    <w:rsid w:val="00C4056A"/>
    <w:rsid w:val="00C4132F"/>
    <w:rsid w:val="00C41AEE"/>
    <w:rsid w:val="00C42698"/>
    <w:rsid w:val="00C428AF"/>
    <w:rsid w:val="00C43534"/>
    <w:rsid w:val="00C43727"/>
    <w:rsid w:val="00C43AAE"/>
    <w:rsid w:val="00C46F11"/>
    <w:rsid w:val="00C47698"/>
    <w:rsid w:val="00C52B2D"/>
    <w:rsid w:val="00C54F33"/>
    <w:rsid w:val="00C554F5"/>
    <w:rsid w:val="00C601F9"/>
    <w:rsid w:val="00C62429"/>
    <w:rsid w:val="00C62454"/>
    <w:rsid w:val="00C62D79"/>
    <w:rsid w:val="00C63849"/>
    <w:rsid w:val="00C65073"/>
    <w:rsid w:val="00C675BE"/>
    <w:rsid w:val="00C67FF2"/>
    <w:rsid w:val="00C71AB6"/>
    <w:rsid w:val="00C71B68"/>
    <w:rsid w:val="00C72747"/>
    <w:rsid w:val="00C738EC"/>
    <w:rsid w:val="00C74CE6"/>
    <w:rsid w:val="00C75CCD"/>
    <w:rsid w:val="00C80A5A"/>
    <w:rsid w:val="00C82E86"/>
    <w:rsid w:val="00C8491A"/>
    <w:rsid w:val="00C90794"/>
    <w:rsid w:val="00C90CA4"/>
    <w:rsid w:val="00C91105"/>
    <w:rsid w:val="00C912C5"/>
    <w:rsid w:val="00C91530"/>
    <w:rsid w:val="00C91C39"/>
    <w:rsid w:val="00C9390D"/>
    <w:rsid w:val="00C94059"/>
    <w:rsid w:val="00C9454B"/>
    <w:rsid w:val="00C946AF"/>
    <w:rsid w:val="00C9536F"/>
    <w:rsid w:val="00C96972"/>
    <w:rsid w:val="00C96F2C"/>
    <w:rsid w:val="00CA0D31"/>
    <w:rsid w:val="00CA2971"/>
    <w:rsid w:val="00CA3A6E"/>
    <w:rsid w:val="00CA3B8D"/>
    <w:rsid w:val="00CA48DC"/>
    <w:rsid w:val="00CA599E"/>
    <w:rsid w:val="00CA621F"/>
    <w:rsid w:val="00CA6827"/>
    <w:rsid w:val="00CA7678"/>
    <w:rsid w:val="00CA7DB2"/>
    <w:rsid w:val="00CB1ECC"/>
    <w:rsid w:val="00CB731C"/>
    <w:rsid w:val="00CB7BB7"/>
    <w:rsid w:val="00CB7E62"/>
    <w:rsid w:val="00CC08F9"/>
    <w:rsid w:val="00CC113D"/>
    <w:rsid w:val="00CC1DDE"/>
    <w:rsid w:val="00CC2B6D"/>
    <w:rsid w:val="00CC2CC6"/>
    <w:rsid w:val="00CC33F2"/>
    <w:rsid w:val="00CC3CFA"/>
    <w:rsid w:val="00CC6958"/>
    <w:rsid w:val="00CD09B2"/>
    <w:rsid w:val="00CD0C82"/>
    <w:rsid w:val="00CD141C"/>
    <w:rsid w:val="00CD1CF2"/>
    <w:rsid w:val="00CD2E1A"/>
    <w:rsid w:val="00CD36AA"/>
    <w:rsid w:val="00CD3A9A"/>
    <w:rsid w:val="00CD5386"/>
    <w:rsid w:val="00CD582F"/>
    <w:rsid w:val="00CD6ADD"/>
    <w:rsid w:val="00CD79D6"/>
    <w:rsid w:val="00CD7B70"/>
    <w:rsid w:val="00CE1645"/>
    <w:rsid w:val="00CE1E43"/>
    <w:rsid w:val="00CE2E15"/>
    <w:rsid w:val="00CE2F4E"/>
    <w:rsid w:val="00CE3AE3"/>
    <w:rsid w:val="00CE5491"/>
    <w:rsid w:val="00CE5870"/>
    <w:rsid w:val="00CE6315"/>
    <w:rsid w:val="00CE6BF7"/>
    <w:rsid w:val="00CE7C7A"/>
    <w:rsid w:val="00CE7F41"/>
    <w:rsid w:val="00CF0979"/>
    <w:rsid w:val="00CF0BB6"/>
    <w:rsid w:val="00CF0FC5"/>
    <w:rsid w:val="00CF1B23"/>
    <w:rsid w:val="00CF309A"/>
    <w:rsid w:val="00CF464B"/>
    <w:rsid w:val="00CF4790"/>
    <w:rsid w:val="00CF54F6"/>
    <w:rsid w:val="00CF6A69"/>
    <w:rsid w:val="00CF7C22"/>
    <w:rsid w:val="00D00253"/>
    <w:rsid w:val="00D002DB"/>
    <w:rsid w:val="00D01980"/>
    <w:rsid w:val="00D01C41"/>
    <w:rsid w:val="00D02635"/>
    <w:rsid w:val="00D03912"/>
    <w:rsid w:val="00D040CA"/>
    <w:rsid w:val="00D068A9"/>
    <w:rsid w:val="00D076EC"/>
    <w:rsid w:val="00D07881"/>
    <w:rsid w:val="00D0792C"/>
    <w:rsid w:val="00D07EDC"/>
    <w:rsid w:val="00D13A58"/>
    <w:rsid w:val="00D158CB"/>
    <w:rsid w:val="00D20867"/>
    <w:rsid w:val="00D210F0"/>
    <w:rsid w:val="00D2119D"/>
    <w:rsid w:val="00D21C08"/>
    <w:rsid w:val="00D21E0E"/>
    <w:rsid w:val="00D2307B"/>
    <w:rsid w:val="00D23CCA"/>
    <w:rsid w:val="00D23D17"/>
    <w:rsid w:val="00D2539A"/>
    <w:rsid w:val="00D263AF"/>
    <w:rsid w:val="00D26619"/>
    <w:rsid w:val="00D30846"/>
    <w:rsid w:val="00D30D3C"/>
    <w:rsid w:val="00D31318"/>
    <w:rsid w:val="00D32815"/>
    <w:rsid w:val="00D32FB2"/>
    <w:rsid w:val="00D34D7D"/>
    <w:rsid w:val="00D34D8F"/>
    <w:rsid w:val="00D3568F"/>
    <w:rsid w:val="00D36194"/>
    <w:rsid w:val="00D368BB"/>
    <w:rsid w:val="00D375DD"/>
    <w:rsid w:val="00D37AD0"/>
    <w:rsid w:val="00D37F3C"/>
    <w:rsid w:val="00D41A70"/>
    <w:rsid w:val="00D42527"/>
    <w:rsid w:val="00D42C48"/>
    <w:rsid w:val="00D438EE"/>
    <w:rsid w:val="00D47C6A"/>
    <w:rsid w:val="00D47F69"/>
    <w:rsid w:val="00D5077E"/>
    <w:rsid w:val="00D50FBA"/>
    <w:rsid w:val="00D52124"/>
    <w:rsid w:val="00D526B2"/>
    <w:rsid w:val="00D53082"/>
    <w:rsid w:val="00D54BD1"/>
    <w:rsid w:val="00D55369"/>
    <w:rsid w:val="00D56069"/>
    <w:rsid w:val="00D561DD"/>
    <w:rsid w:val="00D56A8C"/>
    <w:rsid w:val="00D56CAE"/>
    <w:rsid w:val="00D60609"/>
    <w:rsid w:val="00D6110D"/>
    <w:rsid w:val="00D62547"/>
    <w:rsid w:val="00D632F8"/>
    <w:rsid w:val="00D63409"/>
    <w:rsid w:val="00D64489"/>
    <w:rsid w:val="00D65910"/>
    <w:rsid w:val="00D662B2"/>
    <w:rsid w:val="00D67946"/>
    <w:rsid w:val="00D70268"/>
    <w:rsid w:val="00D71E75"/>
    <w:rsid w:val="00D72796"/>
    <w:rsid w:val="00D74647"/>
    <w:rsid w:val="00D751EB"/>
    <w:rsid w:val="00D757CB"/>
    <w:rsid w:val="00D760A4"/>
    <w:rsid w:val="00D80132"/>
    <w:rsid w:val="00D817F6"/>
    <w:rsid w:val="00D81F40"/>
    <w:rsid w:val="00D825C2"/>
    <w:rsid w:val="00D84364"/>
    <w:rsid w:val="00D847FA"/>
    <w:rsid w:val="00D86A7C"/>
    <w:rsid w:val="00D86AE2"/>
    <w:rsid w:val="00D87921"/>
    <w:rsid w:val="00D92835"/>
    <w:rsid w:val="00D92E68"/>
    <w:rsid w:val="00D94960"/>
    <w:rsid w:val="00D95C16"/>
    <w:rsid w:val="00DA0E84"/>
    <w:rsid w:val="00DA0F39"/>
    <w:rsid w:val="00DA3077"/>
    <w:rsid w:val="00DA44F8"/>
    <w:rsid w:val="00DA4730"/>
    <w:rsid w:val="00DA5177"/>
    <w:rsid w:val="00DB11FC"/>
    <w:rsid w:val="00DB1AB8"/>
    <w:rsid w:val="00DB1C57"/>
    <w:rsid w:val="00DB2840"/>
    <w:rsid w:val="00DB2BF0"/>
    <w:rsid w:val="00DB3064"/>
    <w:rsid w:val="00DB3FA0"/>
    <w:rsid w:val="00DB57D7"/>
    <w:rsid w:val="00DC1F2F"/>
    <w:rsid w:val="00DC40E7"/>
    <w:rsid w:val="00DC7148"/>
    <w:rsid w:val="00DC7222"/>
    <w:rsid w:val="00DD062C"/>
    <w:rsid w:val="00DD256F"/>
    <w:rsid w:val="00DD3B7B"/>
    <w:rsid w:val="00DD3B7D"/>
    <w:rsid w:val="00DD401E"/>
    <w:rsid w:val="00DD587B"/>
    <w:rsid w:val="00DD6C7F"/>
    <w:rsid w:val="00DE1928"/>
    <w:rsid w:val="00DE1A1B"/>
    <w:rsid w:val="00DE1B09"/>
    <w:rsid w:val="00DE2C9A"/>
    <w:rsid w:val="00DE37B2"/>
    <w:rsid w:val="00DE4198"/>
    <w:rsid w:val="00DE583E"/>
    <w:rsid w:val="00DE6796"/>
    <w:rsid w:val="00DE779D"/>
    <w:rsid w:val="00DF1DD8"/>
    <w:rsid w:val="00DF1FEB"/>
    <w:rsid w:val="00DF3A23"/>
    <w:rsid w:val="00DF3DED"/>
    <w:rsid w:val="00DF4A0F"/>
    <w:rsid w:val="00DF5FF8"/>
    <w:rsid w:val="00DF66F2"/>
    <w:rsid w:val="00DF6C87"/>
    <w:rsid w:val="00DF6E00"/>
    <w:rsid w:val="00DF7209"/>
    <w:rsid w:val="00DF7BFE"/>
    <w:rsid w:val="00DF7C8F"/>
    <w:rsid w:val="00E00497"/>
    <w:rsid w:val="00E02777"/>
    <w:rsid w:val="00E035E6"/>
    <w:rsid w:val="00E0396C"/>
    <w:rsid w:val="00E05CFC"/>
    <w:rsid w:val="00E05E40"/>
    <w:rsid w:val="00E06927"/>
    <w:rsid w:val="00E12251"/>
    <w:rsid w:val="00E1235E"/>
    <w:rsid w:val="00E131B9"/>
    <w:rsid w:val="00E1426E"/>
    <w:rsid w:val="00E149E8"/>
    <w:rsid w:val="00E14A86"/>
    <w:rsid w:val="00E16791"/>
    <w:rsid w:val="00E202E2"/>
    <w:rsid w:val="00E2076E"/>
    <w:rsid w:val="00E20B60"/>
    <w:rsid w:val="00E20D94"/>
    <w:rsid w:val="00E2117A"/>
    <w:rsid w:val="00E21953"/>
    <w:rsid w:val="00E22F36"/>
    <w:rsid w:val="00E23DE5"/>
    <w:rsid w:val="00E241A0"/>
    <w:rsid w:val="00E2455C"/>
    <w:rsid w:val="00E24F00"/>
    <w:rsid w:val="00E24FCB"/>
    <w:rsid w:val="00E2693A"/>
    <w:rsid w:val="00E309BB"/>
    <w:rsid w:val="00E31D0B"/>
    <w:rsid w:val="00E32CA6"/>
    <w:rsid w:val="00E35955"/>
    <w:rsid w:val="00E35C60"/>
    <w:rsid w:val="00E401F4"/>
    <w:rsid w:val="00E40912"/>
    <w:rsid w:val="00E416CA"/>
    <w:rsid w:val="00E4286F"/>
    <w:rsid w:val="00E44331"/>
    <w:rsid w:val="00E46060"/>
    <w:rsid w:val="00E473EE"/>
    <w:rsid w:val="00E4740A"/>
    <w:rsid w:val="00E5059E"/>
    <w:rsid w:val="00E513F8"/>
    <w:rsid w:val="00E5357F"/>
    <w:rsid w:val="00E539C0"/>
    <w:rsid w:val="00E54A04"/>
    <w:rsid w:val="00E555CD"/>
    <w:rsid w:val="00E5590F"/>
    <w:rsid w:val="00E565CC"/>
    <w:rsid w:val="00E60F01"/>
    <w:rsid w:val="00E61D8F"/>
    <w:rsid w:val="00E630D2"/>
    <w:rsid w:val="00E6487B"/>
    <w:rsid w:val="00E6537C"/>
    <w:rsid w:val="00E6558F"/>
    <w:rsid w:val="00E6563D"/>
    <w:rsid w:val="00E65746"/>
    <w:rsid w:val="00E6753A"/>
    <w:rsid w:val="00E70989"/>
    <w:rsid w:val="00E744DE"/>
    <w:rsid w:val="00E76238"/>
    <w:rsid w:val="00E808A2"/>
    <w:rsid w:val="00E817E5"/>
    <w:rsid w:val="00E8247A"/>
    <w:rsid w:val="00E82ACD"/>
    <w:rsid w:val="00E82F7D"/>
    <w:rsid w:val="00E8358D"/>
    <w:rsid w:val="00E83E69"/>
    <w:rsid w:val="00E84C93"/>
    <w:rsid w:val="00E869C9"/>
    <w:rsid w:val="00E912A6"/>
    <w:rsid w:val="00E92CB2"/>
    <w:rsid w:val="00E948F4"/>
    <w:rsid w:val="00E9695C"/>
    <w:rsid w:val="00E97A16"/>
    <w:rsid w:val="00E97B41"/>
    <w:rsid w:val="00EA0020"/>
    <w:rsid w:val="00EA0540"/>
    <w:rsid w:val="00EA23EC"/>
    <w:rsid w:val="00EA3C3E"/>
    <w:rsid w:val="00EA6C68"/>
    <w:rsid w:val="00EA713D"/>
    <w:rsid w:val="00EA74D4"/>
    <w:rsid w:val="00EA781D"/>
    <w:rsid w:val="00EB0AAC"/>
    <w:rsid w:val="00EB0F91"/>
    <w:rsid w:val="00EB1426"/>
    <w:rsid w:val="00EB1EBB"/>
    <w:rsid w:val="00EB2159"/>
    <w:rsid w:val="00EB2320"/>
    <w:rsid w:val="00EB3EE0"/>
    <w:rsid w:val="00EB4057"/>
    <w:rsid w:val="00EB4937"/>
    <w:rsid w:val="00EB6E12"/>
    <w:rsid w:val="00EC209D"/>
    <w:rsid w:val="00EC6388"/>
    <w:rsid w:val="00ED25ED"/>
    <w:rsid w:val="00ED2BF6"/>
    <w:rsid w:val="00ED3ED4"/>
    <w:rsid w:val="00ED612C"/>
    <w:rsid w:val="00ED6441"/>
    <w:rsid w:val="00ED6D71"/>
    <w:rsid w:val="00ED7163"/>
    <w:rsid w:val="00EE2964"/>
    <w:rsid w:val="00EE2D54"/>
    <w:rsid w:val="00EE692A"/>
    <w:rsid w:val="00EF17EF"/>
    <w:rsid w:val="00EF18A7"/>
    <w:rsid w:val="00EF5773"/>
    <w:rsid w:val="00EF5D24"/>
    <w:rsid w:val="00EF6F78"/>
    <w:rsid w:val="00F002F0"/>
    <w:rsid w:val="00F024D4"/>
    <w:rsid w:val="00F02B0F"/>
    <w:rsid w:val="00F03801"/>
    <w:rsid w:val="00F03849"/>
    <w:rsid w:val="00F03BED"/>
    <w:rsid w:val="00F0472E"/>
    <w:rsid w:val="00F050D2"/>
    <w:rsid w:val="00F0697C"/>
    <w:rsid w:val="00F10618"/>
    <w:rsid w:val="00F108BC"/>
    <w:rsid w:val="00F10BB3"/>
    <w:rsid w:val="00F11240"/>
    <w:rsid w:val="00F14009"/>
    <w:rsid w:val="00F14100"/>
    <w:rsid w:val="00F1461C"/>
    <w:rsid w:val="00F14EAC"/>
    <w:rsid w:val="00F15B0F"/>
    <w:rsid w:val="00F17284"/>
    <w:rsid w:val="00F22669"/>
    <w:rsid w:val="00F23468"/>
    <w:rsid w:val="00F23ACB"/>
    <w:rsid w:val="00F23C2C"/>
    <w:rsid w:val="00F25780"/>
    <w:rsid w:val="00F26F9F"/>
    <w:rsid w:val="00F2770A"/>
    <w:rsid w:val="00F27A59"/>
    <w:rsid w:val="00F31C9C"/>
    <w:rsid w:val="00F34CCC"/>
    <w:rsid w:val="00F35B05"/>
    <w:rsid w:val="00F36EB5"/>
    <w:rsid w:val="00F403C0"/>
    <w:rsid w:val="00F40797"/>
    <w:rsid w:val="00F40E32"/>
    <w:rsid w:val="00F4165E"/>
    <w:rsid w:val="00F41A03"/>
    <w:rsid w:val="00F452E8"/>
    <w:rsid w:val="00F4566A"/>
    <w:rsid w:val="00F45B41"/>
    <w:rsid w:val="00F45BA2"/>
    <w:rsid w:val="00F45C89"/>
    <w:rsid w:val="00F47818"/>
    <w:rsid w:val="00F47D28"/>
    <w:rsid w:val="00F508B7"/>
    <w:rsid w:val="00F52072"/>
    <w:rsid w:val="00F521A1"/>
    <w:rsid w:val="00F52B05"/>
    <w:rsid w:val="00F53F48"/>
    <w:rsid w:val="00F54F00"/>
    <w:rsid w:val="00F556CA"/>
    <w:rsid w:val="00F55B34"/>
    <w:rsid w:val="00F5656B"/>
    <w:rsid w:val="00F56E96"/>
    <w:rsid w:val="00F6094D"/>
    <w:rsid w:val="00F61912"/>
    <w:rsid w:val="00F63C3D"/>
    <w:rsid w:val="00F65B03"/>
    <w:rsid w:val="00F66620"/>
    <w:rsid w:val="00F66D2C"/>
    <w:rsid w:val="00F701F5"/>
    <w:rsid w:val="00F71373"/>
    <w:rsid w:val="00F721E5"/>
    <w:rsid w:val="00F731B3"/>
    <w:rsid w:val="00F73659"/>
    <w:rsid w:val="00F7407E"/>
    <w:rsid w:val="00F76967"/>
    <w:rsid w:val="00F776AA"/>
    <w:rsid w:val="00F77E4B"/>
    <w:rsid w:val="00F81D6F"/>
    <w:rsid w:val="00F84430"/>
    <w:rsid w:val="00F845E2"/>
    <w:rsid w:val="00F9032D"/>
    <w:rsid w:val="00F9187C"/>
    <w:rsid w:val="00F91E85"/>
    <w:rsid w:val="00F924D9"/>
    <w:rsid w:val="00F92C4B"/>
    <w:rsid w:val="00F93A0F"/>
    <w:rsid w:val="00F95AB9"/>
    <w:rsid w:val="00F97A61"/>
    <w:rsid w:val="00F97A90"/>
    <w:rsid w:val="00FA08F1"/>
    <w:rsid w:val="00FA3ACF"/>
    <w:rsid w:val="00FA4BF8"/>
    <w:rsid w:val="00FA5DF8"/>
    <w:rsid w:val="00FA6456"/>
    <w:rsid w:val="00FA6F5A"/>
    <w:rsid w:val="00FA77D9"/>
    <w:rsid w:val="00FB1647"/>
    <w:rsid w:val="00FB1C5D"/>
    <w:rsid w:val="00FB1FD2"/>
    <w:rsid w:val="00FB2154"/>
    <w:rsid w:val="00FB24EA"/>
    <w:rsid w:val="00FB36AC"/>
    <w:rsid w:val="00FB3AEE"/>
    <w:rsid w:val="00FB62C6"/>
    <w:rsid w:val="00FB6939"/>
    <w:rsid w:val="00FC0A6C"/>
    <w:rsid w:val="00FC1579"/>
    <w:rsid w:val="00FC1C20"/>
    <w:rsid w:val="00FC1D15"/>
    <w:rsid w:val="00FC2B47"/>
    <w:rsid w:val="00FC51EC"/>
    <w:rsid w:val="00FC55AC"/>
    <w:rsid w:val="00FD005C"/>
    <w:rsid w:val="00FD0252"/>
    <w:rsid w:val="00FD02AA"/>
    <w:rsid w:val="00FD1BC9"/>
    <w:rsid w:val="00FD2719"/>
    <w:rsid w:val="00FD28B0"/>
    <w:rsid w:val="00FD3628"/>
    <w:rsid w:val="00FD39C9"/>
    <w:rsid w:val="00FD3ADD"/>
    <w:rsid w:val="00FD41E5"/>
    <w:rsid w:val="00FD438C"/>
    <w:rsid w:val="00FD561C"/>
    <w:rsid w:val="00FD6A38"/>
    <w:rsid w:val="00FD7AC2"/>
    <w:rsid w:val="00FE06C7"/>
    <w:rsid w:val="00FE128C"/>
    <w:rsid w:val="00FE1D49"/>
    <w:rsid w:val="00FE2398"/>
    <w:rsid w:val="00FE3AB6"/>
    <w:rsid w:val="00FE4D41"/>
    <w:rsid w:val="00FE5529"/>
    <w:rsid w:val="00FE58C6"/>
    <w:rsid w:val="00FE5DC7"/>
    <w:rsid w:val="00FE7034"/>
    <w:rsid w:val="00FE7278"/>
    <w:rsid w:val="00FE7BDB"/>
    <w:rsid w:val="00FF18EC"/>
    <w:rsid w:val="00FF2720"/>
    <w:rsid w:val="00FF2816"/>
    <w:rsid w:val="00FF2C6B"/>
    <w:rsid w:val="00FF40A0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D4750F-807A-4F5F-AC24-8E331F8E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18AD"/>
    <w:pPr>
      <w:spacing w:before="100" w:beforeAutospacing="1" w:after="100" w:afterAutospacing="1"/>
    </w:pPr>
  </w:style>
  <w:style w:type="paragraph" w:customStyle="1" w:styleId="Default">
    <w:name w:val="Default"/>
    <w:rsid w:val="002218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8AD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B418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B41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7F58C5"/>
    <w:rPr>
      <w:i/>
      <w:iCs/>
    </w:rPr>
  </w:style>
  <w:style w:type="character" w:styleId="PageNumber">
    <w:name w:val="page number"/>
    <w:basedOn w:val="DefaultParagraphFont"/>
    <w:rsid w:val="007F58C5"/>
  </w:style>
  <w:style w:type="paragraph" w:styleId="HTMLPreformatted">
    <w:name w:val="HTML Preformatted"/>
    <w:basedOn w:val="Normal"/>
    <w:link w:val="HTMLPreformattedChar"/>
    <w:uiPriority w:val="99"/>
    <w:unhideWhenUsed/>
    <w:rsid w:val="007F5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58C5"/>
    <w:rPr>
      <w:rFonts w:ascii="Courier New" w:eastAsia="Times New Roman" w:hAnsi="Courier New" w:cs="Times New Roman"/>
      <w:sz w:val="20"/>
      <w:szCs w:val="20"/>
    </w:rPr>
  </w:style>
  <w:style w:type="character" w:customStyle="1" w:styleId="b">
    <w:name w:val="b"/>
    <w:rsid w:val="007F58C5"/>
  </w:style>
  <w:style w:type="paragraph" w:customStyle="1" w:styleId="Mdeck6figurecaption">
    <w:name w:val="M_deck_6_figure_caption"/>
    <w:basedOn w:val="Mdeck5tablecaption"/>
    <w:qFormat/>
    <w:rsid w:val="00F52072"/>
    <w:pPr>
      <w:spacing w:after="240"/>
    </w:pPr>
  </w:style>
  <w:style w:type="character" w:styleId="LineNumber">
    <w:name w:val="line number"/>
    <w:basedOn w:val="DefaultParagraphFont"/>
    <w:uiPriority w:val="99"/>
    <w:semiHidden/>
    <w:unhideWhenUsed/>
    <w:rsid w:val="007F58C5"/>
  </w:style>
  <w:style w:type="character" w:customStyle="1" w:styleId="apple-converted-space">
    <w:name w:val="apple-converted-space"/>
    <w:basedOn w:val="DefaultParagraphFont"/>
    <w:rsid w:val="007F58C5"/>
  </w:style>
  <w:style w:type="paragraph" w:styleId="BodyText">
    <w:name w:val="Body Text"/>
    <w:basedOn w:val="Normal"/>
    <w:link w:val="BodyTextChar"/>
    <w:rsid w:val="002775C4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277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nhideWhenUsed/>
    <w:rsid w:val="001B0C7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0C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0C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C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deck1articletitle">
    <w:name w:val="M_deck_1_article_title"/>
    <w:qFormat/>
    <w:rsid w:val="00F52072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ascii="Times New Roman" w:eastAsia="Times New Roman" w:hAnsi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eck1articletype">
    <w:name w:val="M_deck_1_article_type"/>
    <w:next w:val="Mdeck1articletitle"/>
    <w:qFormat/>
    <w:rsid w:val="00F52072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val="en-US" w:eastAsia="de-DE" w:bidi="en-US"/>
    </w:rPr>
  </w:style>
  <w:style w:type="paragraph" w:customStyle="1" w:styleId="Mdeck2authoraffiliation">
    <w:name w:val="M_deck_2_author_affiliation"/>
    <w:qFormat/>
    <w:rsid w:val="00F52072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left="284" w:hanging="284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2authorcorrespondence">
    <w:name w:val="M_deck_2_author_correspondence"/>
    <w:next w:val="Normal"/>
    <w:qFormat/>
    <w:rsid w:val="00F52072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284" w:hanging="284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2authorname">
    <w:name w:val="M_deck_2_author_name"/>
    <w:next w:val="Mdeck2authoraffiliation"/>
    <w:qFormat/>
    <w:rsid w:val="00F52072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ascii="Times New Roman" w:eastAsia="Times New Roman" w:hAnsi="Times New Roman"/>
      <w:b/>
      <w:snapToGrid w:val="0"/>
      <w:color w:val="000000"/>
      <w:sz w:val="24"/>
      <w:szCs w:val="20"/>
      <w:lang w:val="en-US" w:eastAsia="de-DE" w:bidi="en-US"/>
    </w:rPr>
  </w:style>
  <w:style w:type="paragraph" w:customStyle="1" w:styleId="Mdeck3abstract">
    <w:name w:val="M_deck_3_abstract"/>
    <w:next w:val="Normal"/>
    <w:qFormat/>
    <w:rsid w:val="00F52072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567" w:right="567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3keywords">
    <w:name w:val="M_deck_3_keywords"/>
    <w:basedOn w:val="Mdeck3abstract"/>
    <w:qFormat/>
    <w:rsid w:val="00F52072"/>
    <w:pPr>
      <w:widowControl/>
      <w:spacing w:after="0"/>
    </w:pPr>
  </w:style>
  <w:style w:type="paragraph" w:customStyle="1" w:styleId="Mdeck3publcationhistory">
    <w:name w:val="M_deck_3_publcation_history"/>
    <w:qFormat/>
    <w:rsid w:val="00F52072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0" w:line="340" w:lineRule="atLeast"/>
    </w:pPr>
    <w:rPr>
      <w:rFonts w:ascii="Times New Roman" w:eastAsia="Times New Roman" w:hAnsi="Times New Roman"/>
      <w:i/>
      <w:snapToGrid w:val="0"/>
      <w:color w:val="000000"/>
      <w:sz w:val="24"/>
      <w:szCs w:val="20"/>
      <w:lang w:val="en-US" w:eastAsia="de-DE" w:bidi="en-US"/>
    </w:rPr>
  </w:style>
  <w:style w:type="paragraph" w:customStyle="1" w:styleId="Mdeck4heading1">
    <w:name w:val="M_deck_4_heading_1"/>
    <w:next w:val="Normal"/>
    <w:qFormat/>
    <w:rsid w:val="00F52072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0"/>
    </w:pPr>
    <w:rPr>
      <w:rFonts w:ascii="Times New Roman" w:eastAsia="Times New Roman" w:hAnsi="Times New Roman"/>
      <w:b/>
      <w:snapToGrid w:val="0"/>
      <w:color w:val="000000"/>
      <w:sz w:val="24"/>
      <w:szCs w:val="20"/>
      <w:lang w:val="en-US" w:eastAsia="de-DE" w:bidi="en-US"/>
    </w:rPr>
  </w:style>
  <w:style w:type="paragraph" w:customStyle="1" w:styleId="Mdeck4heading2">
    <w:name w:val="M_deck_4_heading_2"/>
    <w:next w:val="Normal"/>
    <w:qFormat/>
    <w:rsid w:val="00F52072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Times New Roman" w:hAnsi="Times New Roman"/>
      <w:i/>
      <w:snapToGrid w:val="0"/>
      <w:color w:val="000000"/>
      <w:sz w:val="24"/>
      <w:szCs w:val="20"/>
      <w:lang w:val="en-US" w:eastAsia="de-DE" w:bidi="en-US"/>
    </w:rPr>
  </w:style>
  <w:style w:type="paragraph" w:customStyle="1" w:styleId="Mdeck4heading3">
    <w:name w:val="M_deck_4_heading_3"/>
    <w:next w:val="Normal"/>
    <w:qFormat/>
    <w:rsid w:val="00F52072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2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4text">
    <w:name w:val="M_deck_4_text"/>
    <w:autoRedefine/>
    <w:qFormat/>
    <w:rsid w:val="00F52072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firstLine="284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4text2nd">
    <w:name w:val="M_deck_4_text_2nd"/>
    <w:qFormat/>
    <w:rsid w:val="00F52072"/>
    <w:pPr>
      <w:spacing w:after="0" w:line="340" w:lineRule="atLeast"/>
      <w:ind w:left="993" w:hanging="284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4textbulletlist">
    <w:name w:val="M_deck_4_text_bullet_list"/>
    <w:qFormat/>
    <w:rsid w:val="00F52072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before="120" w:after="120" w:line="340" w:lineRule="atLeast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4textfirstlinezero">
    <w:name w:val="M_deck_4_text_firstline_zero"/>
    <w:basedOn w:val="Mdeck4text"/>
    <w:next w:val="Mdeck4text"/>
    <w:qFormat/>
    <w:rsid w:val="00F52072"/>
    <w:pPr>
      <w:ind w:firstLine="0"/>
    </w:pPr>
    <w:rPr>
      <w:szCs w:val="24"/>
    </w:rPr>
  </w:style>
  <w:style w:type="paragraph" w:customStyle="1" w:styleId="Mdeck4textlist">
    <w:name w:val="M_deck_4_text_list"/>
    <w:basedOn w:val="Normal"/>
    <w:qFormat/>
    <w:rsid w:val="00F52072"/>
    <w:pPr>
      <w:spacing w:before="240"/>
      <w:jc w:val="center"/>
    </w:pPr>
    <w:rPr>
      <w:rFonts w:cstheme="minorBidi"/>
      <w:i/>
      <w:kern w:val="2"/>
      <w:sz w:val="20"/>
      <w:szCs w:val="20"/>
      <w:lang w:val="en-US" w:eastAsia="zh-CN"/>
    </w:rPr>
  </w:style>
  <w:style w:type="paragraph" w:customStyle="1" w:styleId="Mdeck4textlrindent">
    <w:name w:val="M_deck_4_text_lr_indent"/>
    <w:basedOn w:val="Mdeck4text"/>
    <w:qFormat/>
    <w:rsid w:val="00F52072"/>
    <w:pPr>
      <w:ind w:left="567" w:right="567" w:firstLine="0"/>
    </w:pPr>
  </w:style>
  <w:style w:type="paragraph" w:customStyle="1" w:styleId="Mdeck4textnumberedlist">
    <w:name w:val="M_deck_4_text_numbered_list"/>
    <w:qFormat/>
    <w:rsid w:val="00F52072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before="120" w:after="120" w:line="340" w:lineRule="atLeast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5tablebody">
    <w:name w:val="M_deck_5_table_body"/>
    <w:qFormat/>
    <w:rsid w:val="00F52072"/>
    <w:pPr>
      <w:kinsoku w:val="0"/>
      <w:overflowPunct w:val="0"/>
      <w:autoSpaceDE w:val="0"/>
      <w:autoSpaceDN w:val="0"/>
      <w:adjustRightInd w:val="0"/>
      <w:snapToGrid w:val="0"/>
      <w:spacing w:after="0" w:line="300" w:lineRule="exact"/>
      <w:jc w:val="center"/>
    </w:pPr>
    <w:rPr>
      <w:rFonts w:ascii="Times New Roman" w:eastAsia="Times New Roman" w:hAnsi="Times New Roman"/>
      <w:snapToGrid w:val="0"/>
      <w:color w:val="000000"/>
      <w:sz w:val="20"/>
      <w:szCs w:val="20"/>
      <w:lang w:val="en-US"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F52072"/>
    <w:pPr>
      <w:adjustRightInd w:val="0"/>
      <w:snapToGrid w:val="0"/>
      <w:spacing w:after="0" w:line="300" w:lineRule="exact"/>
      <w:jc w:val="center"/>
    </w:pPr>
    <w:rPr>
      <w:rFonts w:ascii="Times New Roman" w:eastAsia="宋体" w:hAnsi="Times New Roman" w:cs="Times New Roman"/>
      <w:sz w:val="20"/>
      <w:szCs w:val="2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F52072"/>
    <w:pPr>
      <w:kinsoku w:val="0"/>
      <w:overflowPunct w:val="0"/>
      <w:autoSpaceDE w:val="0"/>
      <w:autoSpaceDN w:val="0"/>
      <w:adjustRightInd w:val="0"/>
      <w:snapToGrid w:val="0"/>
      <w:spacing w:before="240" w:after="120" w:line="340" w:lineRule="atLeast"/>
      <w:ind w:left="567" w:right="567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5tablefooter">
    <w:name w:val="M_deck_5_table_footer"/>
    <w:qFormat/>
    <w:rsid w:val="00F52072"/>
    <w:pPr>
      <w:kinsoku w:val="0"/>
      <w:overflowPunct w:val="0"/>
      <w:autoSpaceDE w:val="0"/>
      <w:autoSpaceDN w:val="0"/>
      <w:adjustRightInd w:val="0"/>
      <w:snapToGrid w:val="0"/>
      <w:spacing w:after="0" w:line="300" w:lineRule="exact"/>
      <w:ind w:left="567" w:right="567"/>
      <w:jc w:val="both"/>
    </w:pPr>
    <w:rPr>
      <w:rFonts w:ascii="Times New Roman" w:eastAsia="Times New Roman" w:hAnsi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eck5tableheader">
    <w:name w:val="M_deck_5_table_header"/>
    <w:basedOn w:val="Mdeck5tablefooter"/>
    <w:rsid w:val="00F52072"/>
  </w:style>
  <w:style w:type="paragraph" w:customStyle="1" w:styleId="Mdeck6figurebody">
    <w:name w:val="M_deck_6_figure_body"/>
    <w:qFormat/>
    <w:rsid w:val="00F52072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7equation">
    <w:name w:val="M_deck_7_equation"/>
    <w:basedOn w:val="Normal"/>
    <w:rsid w:val="00F52072"/>
    <w:pPr>
      <w:kinsoku w:val="0"/>
      <w:overflowPunct w:val="0"/>
      <w:autoSpaceDE w:val="0"/>
      <w:autoSpaceDN w:val="0"/>
      <w:adjustRightInd w:val="0"/>
      <w:snapToGrid w:val="0"/>
      <w:spacing w:before="240"/>
      <w:jc w:val="center"/>
    </w:pPr>
    <w:rPr>
      <w:rFonts w:eastAsia="宋体" w:cstheme="minorBidi"/>
      <w:i/>
      <w:snapToGrid w:val="0"/>
      <w:kern w:val="2"/>
      <w:sz w:val="20"/>
      <w:lang w:val="en-US" w:eastAsia="en-US" w:bidi="en-US"/>
    </w:rPr>
  </w:style>
  <w:style w:type="paragraph" w:customStyle="1" w:styleId="Mdeck8references">
    <w:name w:val="M_deck_8_references"/>
    <w:qFormat/>
    <w:rsid w:val="00F52072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left="418" w:hanging="418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7811-4BB8-4810-B238-C42D1DA9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311</Words>
  <Characters>1584</Characters>
  <Application>Microsoft Office Word</Application>
  <DocSecurity>0</DocSecurity>
  <Lines>121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RePack by SPecialiST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DPI</dc:creator>
  <cp:lastModifiedBy>MDPI</cp:lastModifiedBy>
  <cp:revision>10</cp:revision>
  <cp:lastPrinted>2015-02-06T07:00:00Z</cp:lastPrinted>
  <dcterms:created xsi:type="dcterms:W3CDTF">2015-02-12T09:48:00Z</dcterms:created>
  <dcterms:modified xsi:type="dcterms:W3CDTF">2015-02-27T03:45:00Z</dcterms:modified>
</cp:coreProperties>
</file>